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CF23" w14:textId="11F05654" w:rsidR="00677A1F" w:rsidRDefault="00677A1F">
      <w:pPr>
        <w:overflowPunct/>
        <w:autoSpaceDE/>
        <w:autoSpaceDN/>
        <w:adjustRightInd/>
        <w:textAlignment w:val="auto"/>
        <w:rPr>
          <w:rFonts w:ascii="Arial" w:hAnsi="Arial" w:cs="Arial"/>
          <w:sz w:val="22"/>
          <w:szCs w:val="22"/>
        </w:rPr>
      </w:pPr>
      <w:bookmarkStart w:id="0" w:name="_GoBack"/>
      <w:bookmarkEnd w:id="0"/>
    </w:p>
    <w:tbl>
      <w:tblPr>
        <w:tblW w:w="0" w:type="auto"/>
        <w:tblLook w:val="0000" w:firstRow="0" w:lastRow="0" w:firstColumn="0" w:lastColumn="0" w:noHBand="0" w:noVBand="0"/>
      </w:tblPr>
      <w:tblGrid>
        <w:gridCol w:w="2583"/>
        <w:gridCol w:w="6777"/>
      </w:tblGrid>
      <w:tr w:rsidR="00793271" w:rsidRPr="004630B0" w14:paraId="41E57064" w14:textId="77777777" w:rsidTr="000426C2">
        <w:trPr>
          <w:cantSplit/>
        </w:trPr>
        <w:tc>
          <w:tcPr>
            <w:tcW w:w="2583" w:type="dxa"/>
          </w:tcPr>
          <w:p w14:paraId="239E0BE3" w14:textId="77777777" w:rsidR="00793271" w:rsidRPr="004630B0" w:rsidRDefault="00852BD1">
            <w:pPr>
              <w:rPr>
                <w:rFonts w:ascii="Arial" w:hAnsi="Arial" w:cs="Arial"/>
              </w:rPr>
            </w:pPr>
            <w:r w:rsidRPr="004630B0">
              <w:rPr>
                <w:rFonts w:ascii="Arial" w:hAnsi="Arial" w:cs="Arial"/>
                <w:noProof/>
                <w:lang w:val="en-CA" w:eastAsia="en-CA"/>
              </w:rPr>
              <w:drawing>
                <wp:inline distT="0" distB="0" distL="0" distR="0" wp14:anchorId="073B4E55" wp14:editId="0938CEAD">
                  <wp:extent cx="1483995"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013AC242" w14:textId="77777777" w:rsidR="00793271" w:rsidRPr="004630B0" w:rsidRDefault="00793271">
            <w:pPr>
              <w:tabs>
                <w:tab w:val="center" w:pos="6120"/>
              </w:tabs>
              <w:jc w:val="both"/>
              <w:rPr>
                <w:rFonts w:ascii="Arial" w:hAnsi="Arial" w:cs="Arial"/>
                <w:sz w:val="20"/>
              </w:rPr>
            </w:pPr>
          </w:p>
        </w:tc>
        <w:tc>
          <w:tcPr>
            <w:tcW w:w="6777" w:type="dxa"/>
            <w:vAlign w:val="center"/>
          </w:tcPr>
          <w:p w14:paraId="463B19B2"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64559296" w14:textId="77777777" w:rsidR="00793271" w:rsidRPr="004630B0" w:rsidRDefault="00793271">
            <w:pPr>
              <w:jc w:val="center"/>
              <w:rPr>
                <w:rFonts w:ascii="Arial" w:hAnsi="Arial" w:cs="Arial"/>
                <w:sz w:val="20"/>
              </w:rPr>
            </w:pPr>
          </w:p>
        </w:tc>
      </w:tr>
    </w:tbl>
    <w:p w14:paraId="1A157563" w14:textId="72471AA0" w:rsidR="00606F33" w:rsidRPr="00187E2E" w:rsidRDefault="00331CFE" w:rsidP="005D6EE8">
      <w:pPr>
        <w:tabs>
          <w:tab w:val="left" w:pos="1122"/>
          <w:tab w:val="right" w:leader="underscore" w:pos="9350"/>
        </w:tabs>
        <w:jc w:val="both"/>
        <w:rPr>
          <w:rFonts w:ascii="Arial" w:hAnsi="Arial" w:cs="Arial"/>
          <w:sz w:val="22"/>
          <w:szCs w:val="22"/>
        </w:rPr>
      </w:pPr>
      <w:r w:rsidRPr="00187E2E">
        <w:rPr>
          <w:rFonts w:ascii="Arial" w:hAnsi="Arial" w:cs="Arial"/>
          <w:sz w:val="22"/>
          <w:szCs w:val="22"/>
        </w:rPr>
        <w:t>RFQ Title:</w:t>
      </w:r>
      <w:r w:rsidRPr="00187E2E">
        <w:rPr>
          <w:rFonts w:ascii="Arial" w:hAnsi="Arial" w:cs="Arial"/>
          <w:sz w:val="22"/>
          <w:szCs w:val="22"/>
        </w:rPr>
        <w:tab/>
      </w:r>
      <w:r w:rsidR="000426C2" w:rsidRPr="00187E2E">
        <w:rPr>
          <w:rFonts w:ascii="Arial" w:hAnsi="Arial" w:cs="Arial"/>
          <w:b/>
          <w:sz w:val="22"/>
          <w:szCs w:val="22"/>
        </w:rPr>
        <w:t xml:space="preserve">Temporary Winter Flow </w:t>
      </w:r>
      <w:r w:rsidR="00677A1F">
        <w:rPr>
          <w:rFonts w:ascii="Arial" w:hAnsi="Arial" w:cs="Arial"/>
          <w:b/>
          <w:sz w:val="22"/>
          <w:szCs w:val="22"/>
        </w:rPr>
        <w:t>M</w:t>
      </w:r>
      <w:r w:rsidR="000426C2" w:rsidRPr="00187E2E">
        <w:rPr>
          <w:rFonts w:ascii="Arial" w:hAnsi="Arial" w:cs="Arial"/>
          <w:b/>
          <w:sz w:val="22"/>
          <w:szCs w:val="22"/>
        </w:rPr>
        <w:t xml:space="preserve">onitoring </w:t>
      </w:r>
      <w:r w:rsidR="00187E2E" w:rsidRPr="00187E2E">
        <w:rPr>
          <w:rFonts w:ascii="Arial" w:hAnsi="Arial" w:cs="Arial"/>
          <w:b/>
          <w:sz w:val="22"/>
          <w:szCs w:val="22"/>
        </w:rPr>
        <w:t>2019/20</w:t>
      </w:r>
      <w:r w:rsidR="00677A1F">
        <w:rPr>
          <w:rFonts w:ascii="Arial" w:hAnsi="Arial" w:cs="Arial"/>
          <w:b/>
          <w:sz w:val="22"/>
          <w:szCs w:val="22"/>
        </w:rPr>
        <w:t>2</w:t>
      </w:r>
      <w:r w:rsidR="00187E2E" w:rsidRPr="00187E2E">
        <w:rPr>
          <w:rFonts w:ascii="Arial" w:hAnsi="Arial" w:cs="Arial"/>
          <w:b/>
          <w:sz w:val="22"/>
          <w:szCs w:val="22"/>
        </w:rPr>
        <w:t>0</w:t>
      </w:r>
    </w:p>
    <w:p w14:paraId="44450E43" w14:textId="77777777" w:rsidR="00606F33" w:rsidRPr="00187E2E" w:rsidRDefault="00606F33" w:rsidP="005D6EE8">
      <w:pPr>
        <w:tabs>
          <w:tab w:val="left" w:pos="1122"/>
          <w:tab w:val="right" w:leader="underscore" w:pos="9350"/>
        </w:tabs>
        <w:jc w:val="both"/>
        <w:rPr>
          <w:rFonts w:ascii="Arial" w:hAnsi="Arial" w:cs="Arial"/>
          <w:sz w:val="22"/>
          <w:szCs w:val="22"/>
          <w:u w:val="single"/>
        </w:rPr>
      </w:pPr>
    </w:p>
    <w:p w14:paraId="2840FC21" w14:textId="4FC23EE8" w:rsidR="00793271" w:rsidRPr="00702EEE" w:rsidRDefault="00BF10D9" w:rsidP="005D6EE8">
      <w:pPr>
        <w:tabs>
          <w:tab w:val="left" w:pos="1122"/>
          <w:tab w:val="right" w:leader="underscore" w:pos="2805"/>
        </w:tabs>
        <w:jc w:val="both"/>
        <w:rPr>
          <w:rFonts w:ascii="Arial" w:hAnsi="Arial" w:cs="Arial"/>
          <w:b/>
          <w:sz w:val="22"/>
          <w:szCs w:val="22"/>
        </w:rPr>
      </w:pPr>
      <w:r w:rsidRPr="00702EEE">
        <w:rPr>
          <w:rFonts w:ascii="Arial" w:hAnsi="Arial" w:cs="Arial"/>
          <w:b/>
          <w:sz w:val="22"/>
          <w:szCs w:val="22"/>
        </w:rPr>
        <w:t>RFQ No:</w:t>
      </w:r>
      <w:r w:rsidRPr="00702EEE">
        <w:rPr>
          <w:rFonts w:ascii="Arial" w:hAnsi="Arial" w:cs="Arial"/>
          <w:b/>
          <w:sz w:val="22"/>
          <w:szCs w:val="22"/>
        </w:rPr>
        <w:tab/>
        <w:t>1220-040-201</w:t>
      </w:r>
      <w:r w:rsidR="00187E2E" w:rsidRPr="00702EEE">
        <w:rPr>
          <w:rFonts w:ascii="Arial" w:hAnsi="Arial" w:cs="Arial"/>
          <w:b/>
          <w:sz w:val="22"/>
          <w:szCs w:val="22"/>
        </w:rPr>
        <w:t>9-035</w:t>
      </w:r>
    </w:p>
    <w:p w14:paraId="60154505" w14:textId="77777777" w:rsidR="00606F33" w:rsidRPr="004630B0" w:rsidRDefault="00606F33" w:rsidP="005D6EE8">
      <w:pPr>
        <w:tabs>
          <w:tab w:val="right" w:leader="underscore" w:pos="9350"/>
        </w:tabs>
        <w:jc w:val="both"/>
        <w:rPr>
          <w:rFonts w:ascii="Arial" w:hAnsi="Arial" w:cs="Arial"/>
          <w:sz w:val="22"/>
          <w:szCs w:val="22"/>
        </w:rPr>
      </w:pPr>
    </w:p>
    <w:p w14:paraId="2B05B226"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49033C6"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7B1EEFD8"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6CE42528"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07725AC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49107541"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76F21F9"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1D76FB6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896EC1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50EB1F9E"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728C95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22C0D96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B60691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CAC145C"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1095DD13"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604ED899"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4BD85659"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45757C55"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472FA737"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0A2EB6C2"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3D25F8C8"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74C5F55B"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6962A90E"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08FC67D0" w14:textId="77777777" w:rsidR="00441733" w:rsidRPr="004630B0" w:rsidRDefault="00441733" w:rsidP="00441733">
      <w:pPr>
        <w:ind w:left="720" w:hanging="11"/>
        <w:jc w:val="both"/>
        <w:rPr>
          <w:rFonts w:ascii="Arial" w:hAnsi="Arial" w:cs="Arial"/>
          <w:sz w:val="22"/>
          <w:szCs w:val="22"/>
        </w:rPr>
      </w:pPr>
    </w:p>
    <w:p w14:paraId="5627555A"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9" w:history="1">
        <w:r w:rsidRPr="004630B0">
          <w:rPr>
            <w:rStyle w:val="Hyperlink"/>
            <w:rFonts w:ascii="Arial" w:hAnsi="Arial" w:cs="Arial"/>
            <w:sz w:val="22"/>
            <w:szCs w:val="22"/>
            <w:lang w:val="en-GB"/>
          </w:rPr>
          <w:t>purchasing@surrey.ca</w:t>
        </w:r>
      </w:hyperlink>
    </w:p>
    <w:p w14:paraId="3E023FC7"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77558636"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70ACC6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6450CFA7"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0B3B2F02"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7887246F" w14:textId="77777777" w:rsidR="00367103" w:rsidRPr="004630B0" w:rsidRDefault="00367103" w:rsidP="005D6EE8">
      <w:pPr>
        <w:tabs>
          <w:tab w:val="left" w:pos="450"/>
        </w:tabs>
        <w:ind w:left="360"/>
        <w:jc w:val="both"/>
        <w:rPr>
          <w:rFonts w:ascii="Arial" w:hAnsi="Arial" w:cs="Arial"/>
          <w:sz w:val="22"/>
          <w:szCs w:val="22"/>
        </w:rPr>
      </w:pPr>
    </w:p>
    <w:p w14:paraId="738DA5D1"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1C1F278F"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723D4A53" w14:textId="77777777" w:rsidR="00E23250" w:rsidRPr="004630B0" w:rsidRDefault="00E23250" w:rsidP="00E23250">
      <w:pPr>
        <w:keepNext/>
        <w:keepLines/>
        <w:jc w:val="both"/>
        <w:rPr>
          <w:rFonts w:ascii="Arial" w:hAnsi="Arial" w:cs="Arial"/>
          <w:sz w:val="22"/>
          <w:szCs w:val="22"/>
        </w:rPr>
      </w:pPr>
    </w:p>
    <w:p w14:paraId="345946E4"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600172AA" w14:textId="77777777" w:rsidR="00E23250" w:rsidRPr="004630B0" w:rsidRDefault="00E23250" w:rsidP="00E23250">
      <w:pPr>
        <w:keepNext/>
        <w:keepLines/>
        <w:jc w:val="both"/>
        <w:rPr>
          <w:rFonts w:ascii="Arial" w:hAnsi="Arial" w:cs="Arial"/>
          <w:b/>
          <w:bCs/>
          <w:sz w:val="22"/>
          <w:szCs w:val="22"/>
        </w:rPr>
      </w:pPr>
    </w:p>
    <w:p w14:paraId="3298DBCB"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D34D423" w14:textId="77777777" w:rsidR="00E23250" w:rsidRPr="004630B0" w:rsidRDefault="00E23250" w:rsidP="00E23250">
      <w:pPr>
        <w:keepNext/>
        <w:keepLines/>
        <w:jc w:val="both"/>
        <w:rPr>
          <w:rFonts w:ascii="Arial" w:hAnsi="Arial" w:cs="Arial"/>
          <w:b/>
          <w:bCs/>
          <w:sz w:val="22"/>
          <w:szCs w:val="22"/>
          <w:u w:val="single"/>
        </w:rPr>
      </w:pPr>
    </w:p>
    <w:p w14:paraId="5EBB10F0"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985B94E" w14:textId="77777777" w:rsidR="00E23250" w:rsidRPr="004630B0" w:rsidRDefault="00E23250" w:rsidP="00DC5CF8">
      <w:pPr>
        <w:ind w:left="720" w:hanging="720"/>
        <w:jc w:val="both"/>
        <w:rPr>
          <w:rFonts w:ascii="Arial" w:hAnsi="Arial" w:cs="Arial"/>
          <w:bCs/>
          <w:sz w:val="22"/>
          <w:szCs w:val="22"/>
        </w:rPr>
      </w:pPr>
    </w:p>
    <w:p w14:paraId="2A22B151"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FF92AF3"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4F15A6E"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1A2729F8"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6B81DA2B"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6F9BA3F8"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0"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40EE6724"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14F7A846"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7BFF30E3"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08035BCB" w14:textId="77777777" w:rsidR="00D1408F" w:rsidRPr="004630B0" w:rsidRDefault="00D1408F" w:rsidP="00E23250">
      <w:pPr>
        <w:ind w:left="720"/>
        <w:jc w:val="both"/>
        <w:rPr>
          <w:rFonts w:ascii="Arial" w:hAnsi="Arial" w:cs="Arial"/>
          <w:sz w:val="22"/>
          <w:szCs w:val="22"/>
        </w:rPr>
      </w:pPr>
    </w:p>
    <w:p w14:paraId="03E540CF"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CF3F24F" w14:textId="77777777" w:rsidR="00E23250" w:rsidRPr="004630B0" w:rsidRDefault="00E23250" w:rsidP="00E23250">
      <w:pPr>
        <w:jc w:val="both"/>
        <w:rPr>
          <w:rFonts w:ascii="Arial" w:hAnsi="Arial" w:cs="Arial"/>
          <w:sz w:val="22"/>
          <w:szCs w:val="22"/>
        </w:rPr>
      </w:pPr>
    </w:p>
    <w:p w14:paraId="05A38184"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6CAC5CFF" w14:textId="77777777" w:rsidR="00E23250" w:rsidRPr="004630B0" w:rsidRDefault="00E23250" w:rsidP="00E23250">
      <w:pPr>
        <w:jc w:val="both"/>
        <w:rPr>
          <w:rFonts w:ascii="Arial" w:hAnsi="Arial" w:cs="Arial"/>
          <w:b/>
          <w:bCs/>
          <w:sz w:val="22"/>
          <w:szCs w:val="22"/>
        </w:rPr>
      </w:pPr>
    </w:p>
    <w:p w14:paraId="4F55D194"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2A5606AA"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414A70D0" w14:textId="77777777" w:rsidR="00242B5C" w:rsidRPr="004630B0" w:rsidRDefault="00242B5C" w:rsidP="00242B5C">
      <w:pPr>
        <w:jc w:val="both"/>
        <w:rPr>
          <w:rFonts w:ascii="Arial" w:hAnsi="Arial" w:cs="Arial"/>
          <w:b/>
          <w:bCs/>
          <w:sz w:val="22"/>
          <w:szCs w:val="22"/>
          <w:u w:val="single"/>
        </w:rPr>
      </w:pPr>
    </w:p>
    <w:p w14:paraId="5FD6B939"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47F67DE7" w14:textId="77777777" w:rsidR="00125359" w:rsidRPr="004630B0" w:rsidRDefault="00125359" w:rsidP="005D6EE8">
      <w:pPr>
        <w:tabs>
          <w:tab w:val="left" w:pos="748"/>
        </w:tabs>
        <w:ind w:left="748" w:hanging="748"/>
        <w:jc w:val="both"/>
        <w:rPr>
          <w:rFonts w:ascii="Arial" w:hAnsi="Arial" w:cs="Arial"/>
          <w:bCs/>
          <w:sz w:val="22"/>
          <w:szCs w:val="22"/>
        </w:rPr>
      </w:pPr>
    </w:p>
    <w:p w14:paraId="5648DC69"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43C8BA6"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61C64189"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0DCD03A2" w14:textId="77777777" w:rsidR="001B2B09" w:rsidRPr="004630B0" w:rsidRDefault="001B2B09" w:rsidP="005D6EE8">
      <w:pPr>
        <w:ind w:left="561" w:hanging="561"/>
        <w:jc w:val="both"/>
        <w:rPr>
          <w:rFonts w:ascii="Arial" w:hAnsi="Arial" w:cs="Arial"/>
          <w:b/>
          <w:bCs/>
          <w:sz w:val="22"/>
          <w:szCs w:val="22"/>
        </w:rPr>
      </w:pPr>
    </w:p>
    <w:p w14:paraId="0D110FAF"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2935808" w14:textId="77777777" w:rsidR="00B657EB" w:rsidRPr="004630B0" w:rsidRDefault="00B657EB" w:rsidP="005D6EE8">
      <w:pPr>
        <w:ind w:left="561" w:hanging="561"/>
        <w:jc w:val="both"/>
        <w:rPr>
          <w:rFonts w:ascii="Arial" w:hAnsi="Arial" w:cs="Arial"/>
          <w:b/>
          <w:bCs/>
          <w:sz w:val="22"/>
          <w:szCs w:val="22"/>
        </w:rPr>
      </w:pPr>
    </w:p>
    <w:p w14:paraId="49A5123B"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5CB94DC7" w14:textId="77777777" w:rsidR="00E23250" w:rsidRPr="004630B0" w:rsidRDefault="00E23250" w:rsidP="00E23250">
      <w:pPr>
        <w:jc w:val="both"/>
        <w:rPr>
          <w:rFonts w:ascii="Arial" w:hAnsi="Arial" w:cs="Arial"/>
          <w:b/>
          <w:bCs/>
          <w:sz w:val="22"/>
          <w:szCs w:val="22"/>
        </w:rPr>
      </w:pPr>
    </w:p>
    <w:p w14:paraId="4BE9BE28" w14:textId="1C2BB70C"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lastRenderedPageBreak/>
        <w:tab/>
      </w:r>
      <w:r w:rsidRPr="004630B0">
        <w:rPr>
          <w:rFonts w:ascii="Arial" w:hAnsi="Arial" w:cs="Arial"/>
          <w:b/>
          <w:bCs/>
          <w:sz w:val="22"/>
          <w:szCs w:val="22"/>
          <w:u w:val="single"/>
        </w:rPr>
        <w:tab/>
      </w:r>
      <w:r w:rsidR="00187E2E">
        <w:rPr>
          <w:rFonts w:ascii="Arial" w:hAnsi="Arial" w:cs="Arial"/>
          <w:b/>
          <w:bCs/>
          <w:sz w:val="22"/>
          <w:szCs w:val="22"/>
          <w:u w:val="single"/>
        </w:rPr>
        <w:t>______________________________________________________________________</w:t>
      </w:r>
    </w:p>
    <w:p w14:paraId="6130EFD4" w14:textId="158AF825"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r w:rsidR="00187E2E">
        <w:rPr>
          <w:rFonts w:ascii="Arial" w:hAnsi="Arial" w:cs="Arial"/>
          <w:b/>
          <w:bCs/>
          <w:sz w:val="22"/>
          <w:szCs w:val="22"/>
          <w:u w:val="single"/>
        </w:rPr>
        <w:t>______________________________________________________________________</w:t>
      </w:r>
    </w:p>
    <w:p w14:paraId="2D6D760D" w14:textId="77777777" w:rsidR="00E23250" w:rsidRPr="004630B0" w:rsidRDefault="00E23250" w:rsidP="00E23250">
      <w:pPr>
        <w:jc w:val="both"/>
        <w:rPr>
          <w:rFonts w:ascii="Arial" w:hAnsi="Arial" w:cs="Arial"/>
          <w:b/>
          <w:bCs/>
          <w:sz w:val="22"/>
          <w:szCs w:val="22"/>
          <w:u w:val="single"/>
        </w:rPr>
      </w:pPr>
    </w:p>
    <w:p w14:paraId="78BFB682" w14:textId="77777777" w:rsidR="00187E2E" w:rsidRPr="004630B0" w:rsidRDefault="00187E2E" w:rsidP="00187E2E">
      <w:pPr>
        <w:tabs>
          <w:tab w:val="left" w:pos="748"/>
          <w:tab w:val="left" w:pos="9537"/>
        </w:tabs>
        <w:jc w:val="both"/>
        <w:rPr>
          <w:rFonts w:ascii="Arial" w:hAnsi="Arial" w:cs="Arial"/>
          <w:b/>
          <w:bCs/>
          <w:sz w:val="22"/>
          <w:szCs w:val="22"/>
        </w:rPr>
      </w:pP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269DCAB4" w14:textId="1006437A" w:rsidR="00E23250" w:rsidRDefault="00E23250" w:rsidP="00187E2E">
      <w:pPr>
        <w:tabs>
          <w:tab w:val="left" w:pos="748"/>
          <w:tab w:val="left" w:pos="9537"/>
        </w:tabs>
        <w:jc w:val="both"/>
        <w:rPr>
          <w:rFonts w:ascii="Arial" w:hAnsi="Arial" w:cs="Arial"/>
          <w:b/>
          <w:bCs/>
          <w:sz w:val="22"/>
          <w:szCs w:val="22"/>
        </w:rPr>
      </w:pPr>
      <w:r w:rsidRPr="004630B0">
        <w:rPr>
          <w:rFonts w:ascii="Arial" w:hAnsi="Arial" w:cs="Arial"/>
          <w:b/>
          <w:bCs/>
          <w:sz w:val="22"/>
          <w:szCs w:val="22"/>
        </w:rPr>
        <w:tab/>
      </w:r>
    </w:p>
    <w:p w14:paraId="5B576A19" w14:textId="77777777" w:rsidR="00187E2E" w:rsidRPr="004630B0" w:rsidRDefault="00187E2E" w:rsidP="00187E2E">
      <w:pPr>
        <w:tabs>
          <w:tab w:val="left" w:pos="748"/>
          <w:tab w:val="left" w:pos="9537"/>
        </w:tabs>
        <w:jc w:val="both"/>
        <w:rPr>
          <w:rFonts w:ascii="Arial" w:hAnsi="Arial" w:cs="Arial"/>
          <w:b/>
          <w:bCs/>
          <w:sz w:val="22"/>
          <w:szCs w:val="22"/>
          <w:u w:val="single"/>
        </w:rPr>
      </w:pPr>
    </w:p>
    <w:p w14:paraId="0E76183C"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638C7C27" w14:textId="77777777" w:rsidR="00B657EB" w:rsidRPr="004630B0" w:rsidRDefault="00B657EB" w:rsidP="00D3274E">
      <w:pPr>
        <w:jc w:val="both"/>
        <w:rPr>
          <w:rFonts w:ascii="Arial" w:hAnsi="Arial" w:cs="Arial"/>
          <w:sz w:val="22"/>
          <w:szCs w:val="22"/>
        </w:rPr>
      </w:pPr>
    </w:p>
    <w:p w14:paraId="1F83D384"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1F561F49"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0BA0508"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4B5FB176"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3127E67E" w14:textId="77777777" w:rsidR="00242B5C" w:rsidRPr="004630B0" w:rsidRDefault="00242B5C" w:rsidP="00242B5C">
      <w:pPr>
        <w:jc w:val="both"/>
        <w:rPr>
          <w:rFonts w:ascii="Arial" w:hAnsi="Arial" w:cs="Arial"/>
          <w:b/>
          <w:bCs/>
          <w:sz w:val="22"/>
          <w:szCs w:val="22"/>
          <w:u w:val="single"/>
        </w:rPr>
      </w:pPr>
    </w:p>
    <w:p w14:paraId="62C23574" w14:textId="77777777" w:rsidR="00242B5C" w:rsidRPr="004630B0" w:rsidRDefault="00242B5C" w:rsidP="00242B5C">
      <w:pPr>
        <w:tabs>
          <w:tab w:val="left" w:pos="748"/>
          <w:tab w:val="left" w:pos="9537"/>
        </w:tabs>
        <w:jc w:val="both"/>
        <w:rPr>
          <w:rFonts w:ascii="Arial" w:hAnsi="Arial" w:cs="Arial"/>
          <w:b/>
          <w:bCs/>
          <w:sz w:val="22"/>
          <w:szCs w:val="22"/>
        </w:rPr>
      </w:pPr>
      <w:r w:rsidRPr="004630B0">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1BDD5702" w14:textId="77777777" w:rsidR="00BA66A0" w:rsidRPr="004630B0" w:rsidRDefault="00BA66A0" w:rsidP="005D6EE8">
      <w:pPr>
        <w:tabs>
          <w:tab w:val="left" w:pos="9356"/>
        </w:tabs>
        <w:jc w:val="both"/>
        <w:rPr>
          <w:rFonts w:ascii="Arial" w:hAnsi="Arial" w:cs="Arial"/>
          <w:b/>
          <w:bCs/>
          <w:sz w:val="22"/>
          <w:szCs w:val="22"/>
          <w:u w:val="single"/>
        </w:rPr>
      </w:pPr>
    </w:p>
    <w:p w14:paraId="155FA2C6"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10F43E81" w14:textId="77777777" w:rsidR="00B657EB" w:rsidRPr="004630B0" w:rsidRDefault="00B657EB" w:rsidP="005D6EE8">
      <w:pPr>
        <w:ind w:left="561" w:hanging="561"/>
        <w:jc w:val="both"/>
        <w:rPr>
          <w:rFonts w:ascii="Arial" w:hAnsi="Arial" w:cs="Arial"/>
          <w:b/>
          <w:bCs/>
          <w:sz w:val="22"/>
          <w:szCs w:val="22"/>
        </w:rPr>
      </w:pPr>
    </w:p>
    <w:p w14:paraId="050E93AA"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1B438819" w14:textId="77777777" w:rsidR="001B2B09" w:rsidRPr="004630B0" w:rsidRDefault="001B2B09" w:rsidP="005D6EE8">
      <w:pPr>
        <w:ind w:left="561" w:hanging="561"/>
        <w:jc w:val="both"/>
        <w:rPr>
          <w:rFonts w:ascii="Arial" w:hAnsi="Arial" w:cs="Arial"/>
          <w:b/>
          <w:bCs/>
          <w:sz w:val="22"/>
          <w:szCs w:val="22"/>
        </w:rPr>
      </w:pPr>
    </w:p>
    <w:p w14:paraId="08C8E86C"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1E8939B3" w14:textId="77777777" w:rsidR="00793271" w:rsidRPr="004630B0" w:rsidRDefault="00793271" w:rsidP="005D6EE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793271" w:rsidRPr="004630B0" w14:paraId="549DF0F5" w14:textId="77777777" w:rsidTr="00CC3228">
        <w:trPr>
          <w:cantSplit/>
        </w:trPr>
        <w:tc>
          <w:tcPr>
            <w:tcW w:w="1384" w:type="dxa"/>
          </w:tcPr>
          <w:p w14:paraId="11773FED"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26DC2DE8" w14:textId="77777777" w:rsidR="00793271" w:rsidRPr="004630B0" w:rsidRDefault="00331CFE" w:rsidP="005D6EE8">
            <w:pPr>
              <w:pStyle w:val="Heading4"/>
              <w:spacing w:line="240" w:lineRule="auto"/>
              <w:ind w:left="0"/>
              <w:jc w:val="both"/>
              <w:rPr>
                <w:rFonts w:cs="Arial"/>
                <w:b w:val="0"/>
                <w:bCs w:val="0"/>
                <w:i w:val="0"/>
                <w:iCs/>
                <w:szCs w:val="22"/>
              </w:rPr>
            </w:pPr>
            <w:r w:rsidRPr="004630B0">
              <w:rPr>
                <w:rFonts w:cs="Arial"/>
                <w:b w:val="0"/>
                <w:bCs w:val="0"/>
                <w:i w:val="0"/>
                <w:iCs/>
                <w:szCs w:val="22"/>
              </w:rPr>
              <w:t>Destination</w:t>
            </w:r>
          </w:p>
          <w:p w14:paraId="67D9E9B5" w14:textId="77777777" w:rsidR="00793271" w:rsidRPr="004630B0" w:rsidRDefault="00331CFE" w:rsidP="005D6EE8">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gridSpan w:val="2"/>
          </w:tcPr>
          <w:p w14:paraId="2DE7A916"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2B4E6CC9" w14:textId="77777777" w:rsidR="00793271" w:rsidRPr="004630B0" w:rsidRDefault="00331CFE" w:rsidP="005D6EE8">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7AB032E8" w14:textId="77777777" w:rsidR="00793271" w:rsidRPr="004630B0" w:rsidRDefault="00331CFE" w:rsidP="005D6EE8">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r w:rsidR="00CC3228" w:rsidRPr="004630B0" w14:paraId="4873A92F"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4A31B873"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707DFE9F"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Item Name</w:t>
            </w:r>
          </w:p>
        </w:tc>
        <w:tc>
          <w:tcPr>
            <w:tcW w:w="2259" w:type="dxa"/>
            <w:tcBorders>
              <w:top w:val="single" w:sz="4" w:space="0" w:color="auto"/>
              <w:left w:val="single" w:sz="4" w:space="0" w:color="auto"/>
              <w:bottom w:val="single" w:sz="4" w:space="0" w:color="auto"/>
              <w:right w:val="single" w:sz="4" w:space="0" w:color="auto"/>
            </w:tcBorders>
          </w:tcPr>
          <w:p w14:paraId="2C9E1AB7" w14:textId="77777777" w:rsidR="00CC3228" w:rsidRPr="004630B0" w:rsidRDefault="00CC3228" w:rsidP="00CC3228">
            <w:pPr>
              <w:tabs>
                <w:tab w:val="right" w:leader="underscore" w:pos="5040"/>
              </w:tabs>
              <w:jc w:val="both"/>
              <w:rPr>
                <w:rFonts w:ascii="Arial" w:hAnsi="Arial" w:cs="Arial"/>
                <w:b/>
                <w:bCs/>
                <w:sz w:val="22"/>
                <w:szCs w:val="22"/>
              </w:rPr>
            </w:pPr>
            <w:r w:rsidRPr="004630B0">
              <w:rPr>
                <w:rFonts w:ascii="Arial" w:hAnsi="Arial" w:cs="Arial"/>
                <w:b/>
                <w:bCs/>
                <w:sz w:val="22"/>
                <w:szCs w:val="22"/>
              </w:rPr>
              <w:t>Total Amount</w:t>
            </w:r>
          </w:p>
        </w:tc>
      </w:tr>
      <w:tr w:rsidR="00CA0191" w:rsidRPr="004630B0" w14:paraId="1104D51E" w14:textId="77777777" w:rsidTr="00CA0191">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182E4D96" w14:textId="14752BF4" w:rsidR="00CA0191" w:rsidRPr="004630B0" w:rsidRDefault="00CA0191" w:rsidP="00CA0191">
            <w:pPr>
              <w:tabs>
                <w:tab w:val="right" w:leader="underscore" w:pos="5040"/>
              </w:tabs>
              <w:jc w:val="both"/>
              <w:rPr>
                <w:rFonts w:ascii="Arial" w:hAnsi="Arial" w:cs="Arial"/>
                <w:b/>
                <w:bCs/>
                <w:sz w:val="22"/>
                <w:szCs w:val="22"/>
              </w:rPr>
            </w:pPr>
            <w:r w:rsidRPr="007F4534">
              <w:rPr>
                <w:rFonts w:ascii="Arial" w:hAnsi="Arial" w:cs="Arial"/>
                <w:bCs/>
                <w:sz w:val="22"/>
                <w:szCs w:val="22"/>
              </w:rPr>
              <w:t>1</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618CC31D" w14:textId="70DB526E" w:rsidR="00CA0191" w:rsidRPr="004630B0" w:rsidRDefault="00CA0191" w:rsidP="00CA0191">
            <w:pPr>
              <w:tabs>
                <w:tab w:val="right" w:leader="underscore" w:pos="5040"/>
              </w:tabs>
              <w:jc w:val="both"/>
              <w:rPr>
                <w:rFonts w:ascii="Arial" w:hAnsi="Arial" w:cs="Arial"/>
                <w:bCs/>
                <w:color w:val="FF0000"/>
                <w:sz w:val="22"/>
                <w:szCs w:val="22"/>
              </w:rPr>
            </w:pPr>
            <w:r w:rsidRPr="007F4534">
              <w:rPr>
                <w:rFonts w:ascii="Arial" w:hAnsi="Arial" w:cs="Arial"/>
                <w:bCs/>
                <w:sz w:val="22"/>
                <w:szCs w:val="22"/>
              </w:rPr>
              <w:t>Project preparation (including traffic management plan and traffic obstruction permits submissions to the City) and site assessment, for all sites</w:t>
            </w:r>
          </w:p>
        </w:tc>
        <w:tc>
          <w:tcPr>
            <w:tcW w:w="2259" w:type="dxa"/>
            <w:tcBorders>
              <w:top w:val="single" w:sz="4" w:space="0" w:color="auto"/>
              <w:left w:val="single" w:sz="4" w:space="0" w:color="auto"/>
              <w:bottom w:val="single" w:sz="4" w:space="0" w:color="auto"/>
              <w:right w:val="single" w:sz="4" w:space="0" w:color="auto"/>
            </w:tcBorders>
            <w:vAlign w:val="center"/>
          </w:tcPr>
          <w:p w14:paraId="74DB02BC" w14:textId="28F646C4" w:rsidR="00CA0191" w:rsidRPr="004630B0"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w:t>
            </w:r>
          </w:p>
        </w:tc>
      </w:tr>
      <w:tr w:rsidR="00CA0191" w:rsidRPr="004630B0" w14:paraId="0B520784" w14:textId="77777777" w:rsidTr="00CA0191">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49439061" w14:textId="7EE9A8D7" w:rsidR="00CA0191" w:rsidRPr="007F4534"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2</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4C27915E" w14:textId="77777777" w:rsidR="00CA0191"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Equipment installation, for all sites</w:t>
            </w:r>
          </w:p>
          <w:p w14:paraId="4006B061" w14:textId="25D08914" w:rsidR="00D9161D" w:rsidRPr="007F4534" w:rsidRDefault="00D9161D" w:rsidP="00CA0191">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vAlign w:val="center"/>
          </w:tcPr>
          <w:p w14:paraId="5BA95C98" w14:textId="262CF570" w:rsidR="00D9161D" w:rsidRPr="007F4534"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w:t>
            </w:r>
          </w:p>
        </w:tc>
      </w:tr>
      <w:tr w:rsidR="00CA0191" w:rsidRPr="004630B0" w14:paraId="1FE2E81D" w14:textId="77777777" w:rsidTr="00CA0191">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660516A9" w14:textId="7D8C11B7" w:rsidR="00CA0191" w:rsidRPr="007F4534"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3</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6C4336D8" w14:textId="0190A527" w:rsidR="00CA0191" w:rsidRPr="007F4534"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On-going data collection, analysis and quality assurance, for all sites</w:t>
            </w:r>
          </w:p>
        </w:tc>
        <w:tc>
          <w:tcPr>
            <w:tcW w:w="2259" w:type="dxa"/>
            <w:tcBorders>
              <w:top w:val="single" w:sz="4" w:space="0" w:color="auto"/>
              <w:left w:val="single" w:sz="4" w:space="0" w:color="auto"/>
              <w:bottom w:val="single" w:sz="4" w:space="0" w:color="auto"/>
              <w:right w:val="single" w:sz="4" w:space="0" w:color="auto"/>
            </w:tcBorders>
            <w:vAlign w:val="center"/>
          </w:tcPr>
          <w:p w14:paraId="699BFA6C" w14:textId="7565D6E5" w:rsidR="00CA0191" w:rsidRPr="007F4534" w:rsidRDefault="00CA0191" w:rsidP="00CA0191">
            <w:pPr>
              <w:tabs>
                <w:tab w:val="right" w:leader="underscore" w:pos="5040"/>
              </w:tabs>
              <w:jc w:val="both"/>
              <w:rPr>
                <w:rFonts w:ascii="Arial" w:hAnsi="Arial" w:cs="Arial"/>
                <w:bCs/>
                <w:sz w:val="22"/>
                <w:szCs w:val="22"/>
              </w:rPr>
            </w:pPr>
            <w:r>
              <w:rPr>
                <w:rFonts w:ascii="Arial" w:hAnsi="Arial" w:cs="Arial"/>
                <w:bCs/>
                <w:sz w:val="22"/>
                <w:szCs w:val="22"/>
              </w:rPr>
              <w:t>$</w:t>
            </w:r>
          </w:p>
        </w:tc>
      </w:tr>
      <w:tr w:rsidR="00CA0191" w:rsidRPr="004630B0" w14:paraId="124E8B96" w14:textId="77777777" w:rsidTr="00CA0191">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23E0306B" w14:textId="3FB0D176" w:rsidR="00CA0191" w:rsidRPr="007F4534"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4</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46EA7672" w14:textId="77777777" w:rsidR="00CA0191" w:rsidRDefault="00CA0191" w:rsidP="00CA0191">
            <w:pPr>
              <w:tabs>
                <w:tab w:val="right" w:leader="underscore" w:pos="5040"/>
              </w:tabs>
              <w:jc w:val="both"/>
              <w:rPr>
                <w:rFonts w:ascii="Arial" w:hAnsi="Arial" w:cs="Arial"/>
                <w:bCs/>
                <w:sz w:val="22"/>
                <w:szCs w:val="22"/>
              </w:rPr>
            </w:pPr>
            <w:r w:rsidRPr="007F4534">
              <w:rPr>
                <w:rFonts w:ascii="Arial" w:hAnsi="Arial" w:cs="Arial"/>
                <w:bCs/>
                <w:sz w:val="22"/>
                <w:szCs w:val="22"/>
              </w:rPr>
              <w:t>Decommissioning and Final Reporting, for all sites</w:t>
            </w:r>
          </w:p>
          <w:p w14:paraId="6AAE3350" w14:textId="281BA089" w:rsidR="00D9161D" w:rsidRPr="007F4534" w:rsidRDefault="00D9161D" w:rsidP="00CA0191">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vAlign w:val="center"/>
          </w:tcPr>
          <w:p w14:paraId="37F377FA" w14:textId="5EF1F3D2" w:rsidR="00CA0191" w:rsidRPr="007F4534" w:rsidRDefault="00CA0191" w:rsidP="00CA0191">
            <w:pPr>
              <w:tabs>
                <w:tab w:val="right" w:leader="underscore" w:pos="5040"/>
              </w:tabs>
              <w:jc w:val="both"/>
              <w:rPr>
                <w:rFonts w:ascii="Arial" w:hAnsi="Arial" w:cs="Arial"/>
                <w:bCs/>
                <w:sz w:val="22"/>
                <w:szCs w:val="22"/>
              </w:rPr>
            </w:pPr>
            <w:r>
              <w:rPr>
                <w:rFonts w:ascii="Arial" w:hAnsi="Arial" w:cs="Arial"/>
                <w:bCs/>
                <w:sz w:val="22"/>
                <w:szCs w:val="22"/>
              </w:rPr>
              <w:t>$</w:t>
            </w:r>
          </w:p>
        </w:tc>
      </w:tr>
      <w:tr w:rsidR="00CA0191" w:rsidRPr="004630B0" w14:paraId="36C5D2F6" w14:textId="77777777" w:rsidTr="00CD114E">
        <w:trPr>
          <w:cantSplit/>
        </w:trPr>
        <w:tc>
          <w:tcPr>
            <w:tcW w:w="4361" w:type="dxa"/>
            <w:gridSpan w:val="2"/>
            <w:vMerge w:val="restart"/>
            <w:tcBorders>
              <w:top w:val="single" w:sz="4" w:space="0" w:color="auto"/>
              <w:left w:val="single" w:sz="4" w:space="0" w:color="auto"/>
              <w:right w:val="single" w:sz="4" w:space="0" w:color="auto"/>
            </w:tcBorders>
          </w:tcPr>
          <w:p w14:paraId="0170AC41" w14:textId="77777777" w:rsidR="00CA0191" w:rsidRPr="004630B0" w:rsidRDefault="00CA0191" w:rsidP="00CA0191">
            <w:pPr>
              <w:tabs>
                <w:tab w:val="right" w:leader="underscore" w:pos="5040"/>
              </w:tabs>
              <w:jc w:val="both"/>
              <w:rPr>
                <w:rFonts w:ascii="Arial" w:hAnsi="Arial" w:cs="Arial"/>
                <w:bCs/>
                <w:sz w:val="22"/>
                <w:szCs w:val="22"/>
              </w:rPr>
            </w:pPr>
          </w:p>
          <w:p w14:paraId="5A8CF09C" w14:textId="77777777" w:rsidR="00CA0191" w:rsidRPr="004630B0" w:rsidRDefault="00CA0191" w:rsidP="00CA0191">
            <w:pPr>
              <w:tabs>
                <w:tab w:val="right" w:leader="underscore" w:pos="5040"/>
              </w:tabs>
              <w:jc w:val="both"/>
              <w:rPr>
                <w:rFonts w:ascii="Arial" w:hAnsi="Arial" w:cs="Arial"/>
                <w:bCs/>
                <w:sz w:val="22"/>
                <w:szCs w:val="22"/>
              </w:rPr>
            </w:pPr>
          </w:p>
          <w:p w14:paraId="6BF776F3" w14:textId="77777777" w:rsidR="00CA0191" w:rsidRPr="004630B0" w:rsidRDefault="00CA0191" w:rsidP="00CA0191">
            <w:pPr>
              <w:tabs>
                <w:tab w:val="right" w:leader="underscore" w:pos="5040"/>
              </w:tabs>
              <w:jc w:val="both"/>
              <w:rPr>
                <w:rFonts w:ascii="Arial" w:hAnsi="Arial" w:cs="Arial"/>
                <w:bCs/>
                <w:sz w:val="22"/>
                <w:szCs w:val="22"/>
              </w:rPr>
            </w:pPr>
            <w:r w:rsidRPr="004630B0">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230C4DAA" w14:textId="77777777" w:rsidR="00CA0191" w:rsidRDefault="00CA0191" w:rsidP="00CA0191">
            <w:pPr>
              <w:tabs>
                <w:tab w:val="right" w:leader="underscore" w:pos="5040"/>
              </w:tabs>
              <w:jc w:val="right"/>
              <w:rPr>
                <w:rFonts w:ascii="Arial" w:hAnsi="Arial" w:cs="Arial"/>
                <w:bCs/>
                <w:sz w:val="22"/>
                <w:szCs w:val="22"/>
              </w:rPr>
            </w:pPr>
            <w:r w:rsidRPr="004630B0">
              <w:rPr>
                <w:rFonts w:ascii="Arial" w:hAnsi="Arial" w:cs="Arial"/>
                <w:bCs/>
                <w:sz w:val="22"/>
                <w:szCs w:val="22"/>
              </w:rPr>
              <w:t>Subtotal:</w:t>
            </w:r>
          </w:p>
          <w:p w14:paraId="0F9B2B43" w14:textId="25009978" w:rsidR="00D9161D" w:rsidRPr="004630B0" w:rsidRDefault="00D9161D" w:rsidP="00CA0191">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4ED75ADE" w14:textId="77777777" w:rsidR="00CA0191" w:rsidRPr="004630B0" w:rsidRDefault="00CA0191" w:rsidP="00CA0191">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CA0191" w:rsidRPr="004630B0" w14:paraId="4F9192ED" w14:textId="77777777" w:rsidTr="00CD114E">
        <w:trPr>
          <w:cantSplit/>
        </w:trPr>
        <w:tc>
          <w:tcPr>
            <w:tcW w:w="4361" w:type="dxa"/>
            <w:gridSpan w:val="2"/>
            <w:vMerge/>
            <w:tcBorders>
              <w:left w:val="single" w:sz="4" w:space="0" w:color="auto"/>
              <w:right w:val="single" w:sz="4" w:space="0" w:color="auto"/>
            </w:tcBorders>
          </w:tcPr>
          <w:p w14:paraId="5E3AF8D0" w14:textId="77777777" w:rsidR="00CA0191" w:rsidRPr="004630B0" w:rsidRDefault="00CA0191" w:rsidP="00CA0191">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F5A3B03" w14:textId="77777777" w:rsidR="00CA0191" w:rsidRDefault="00CA0191" w:rsidP="00CA0191">
            <w:pPr>
              <w:tabs>
                <w:tab w:val="right" w:leader="underscore" w:pos="5040"/>
              </w:tabs>
              <w:jc w:val="right"/>
              <w:rPr>
                <w:rFonts w:ascii="Arial" w:hAnsi="Arial" w:cs="Arial"/>
                <w:bCs/>
                <w:sz w:val="22"/>
                <w:szCs w:val="22"/>
              </w:rPr>
            </w:pPr>
            <w:r w:rsidRPr="004630B0">
              <w:rPr>
                <w:rFonts w:ascii="Arial" w:hAnsi="Arial" w:cs="Arial"/>
                <w:bCs/>
                <w:sz w:val="22"/>
                <w:szCs w:val="22"/>
              </w:rPr>
              <w:t>GST 5%:</w:t>
            </w:r>
          </w:p>
          <w:p w14:paraId="17682E6A" w14:textId="2A0C27A9" w:rsidR="00D9161D" w:rsidRPr="004630B0" w:rsidRDefault="00D9161D" w:rsidP="00CA0191">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2C94CBC" w14:textId="77777777" w:rsidR="00CA0191" w:rsidRPr="004630B0" w:rsidRDefault="00CA0191" w:rsidP="00CA0191">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CA0191" w:rsidRPr="004630B0" w14:paraId="0ACAFA5F" w14:textId="77777777" w:rsidTr="00CD114E">
        <w:trPr>
          <w:cantSplit/>
        </w:trPr>
        <w:tc>
          <w:tcPr>
            <w:tcW w:w="4361" w:type="dxa"/>
            <w:gridSpan w:val="2"/>
            <w:vMerge/>
            <w:tcBorders>
              <w:left w:val="single" w:sz="4" w:space="0" w:color="auto"/>
              <w:bottom w:val="single" w:sz="4" w:space="0" w:color="auto"/>
              <w:right w:val="single" w:sz="4" w:space="0" w:color="auto"/>
            </w:tcBorders>
          </w:tcPr>
          <w:p w14:paraId="1EBE64A4" w14:textId="77777777" w:rsidR="00CA0191" w:rsidRPr="004630B0" w:rsidRDefault="00CA0191" w:rsidP="00CA0191">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3866CEA0" w14:textId="77777777" w:rsidR="00CA0191" w:rsidRDefault="00CA0191" w:rsidP="00CA0191">
            <w:pPr>
              <w:tabs>
                <w:tab w:val="right" w:leader="underscore" w:pos="5040"/>
              </w:tabs>
              <w:jc w:val="right"/>
              <w:rPr>
                <w:rFonts w:ascii="Arial" w:hAnsi="Arial" w:cs="Arial"/>
                <w:bCs/>
                <w:sz w:val="22"/>
                <w:szCs w:val="22"/>
              </w:rPr>
            </w:pPr>
            <w:r w:rsidRPr="004630B0">
              <w:rPr>
                <w:rFonts w:ascii="Arial" w:hAnsi="Arial" w:cs="Arial"/>
                <w:bCs/>
                <w:sz w:val="22"/>
                <w:szCs w:val="22"/>
              </w:rPr>
              <w:t>TOTAL QUOTATION PRICE:</w:t>
            </w:r>
          </w:p>
          <w:p w14:paraId="0927B98E" w14:textId="3396B9E8" w:rsidR="00D9161D" w:rsidRPr="004630B0" w:rsidRDefault="00D9161D" w:rsidP="00CA0191">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406251F" w14:textId="77777777" w:rsidR="00CA0191" w:rsidRPr="004630B0" w:rsidRDefault="00CA0191" w:rsidP="00CA0191">
            <w:pPr>
              <w:tabs>
                <w:tab w:val="right" w:leader="underscore" w:pos="5040"/>
              </w:tabs>
              <w:jc w:val="both"/>
              <w:rPr>
                <w:rFonts w:ascii="Arial" w:hAnsi="Arial" w:cs="Arial"/>
                <w:bCs/>
                <w:sz w:val="22"/>
                <w:szCs w:val="22"/>
              </w:rPr>
            </w:pPr>
            <w:r w:rsidRPr="004630B0">
              <w:rPr>
                <w:rFonts w:ascii="Arial" w:hAnsi="Arial" w:cs="Arial"/>
                <w:bCs/>
                <w:sz w:val="22"/>
                <w:szCs w:val="22"/>
              </w:rPr>
              <w:t>$</w:t>
            </w:r>
          </w:p>
        </w:tc>
      </w:tr>
    </w:tbl>
    <w:p w14:paraId="27F3B567" w14:textId="77777777" w:rsidR="000B2C0D" w:rsidRPr="004630B0" w:rsidRDefault="000B2C0D" w:rsidP="005D6EE8">
      <w:pPr>
        <w:tabs>
          <w:tab w:val="right" w:leader="underscore" w:pos="5040"/>
        </w:tabs>
        <w:jc w:val="both"/>
        <w:rPr>
          <w:rFonts w:ascii="Arial" w:hAnsi="Arial" w:cs="Arial"/>
          <w:sz w:val="22"/>
          <w:szCs w:val="22"/>
        </w:rPr>
      </w:pPr>
    </w:p>
    <w:p w14:paraId="4B82EE4F" w14:textId="77777777" w:rsidR="00D3274E" w:rsidRPr="004630B0" w:rsidRDefault="00D3274E" w:rsidP="005D6EE8">
      <w:pPr>
        <w:tabs>
          <w:tab w:val="right" w:leader="underscore" w:pos="5040"/>
        </w:tabs>
        <w:jc w:val="both"/>
        <w:rPr>
          <w:rFonts w:ascii="Arial" w:hAnsi="Arial" w:cs="Arial"/>
          <w:sz w:val="22"/>
          <w:szCs w:val="22"/>
        </w:rPr>
      </w:pPr>
    </w:p>
    <w:p w14:paraId="1F7ED29D" w14:textId="77777777" w:rsidR="00D3274E" w:rsidRPr="004630B0" w:rsidRDefault="00D3274E" w:rsidP="005D6EE8">
      <w:pPr>
        <w:tabs>
          <w:tab w:val="right" w:leader="underscore" w:pos="5040"/>
        </w:tabs>
        <w:jc w:val="both"/>
        <w:rPr>
          <w:rFonts w:ascii="Arial" w:hAnsi="Arial" w:cs="Arial"/>
          <w:sz w:val="22"/>
          <w:szCs w:val="22"/>
        </w:rPr>
      </w:pPr>
    </w:p>
    <w:p w14:paraId="5F62A16E" w14:textId="19A3E88D"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ECTION B-</w:t>
      </w:r>
      <w:r w:rsidR="00F4469A" w:rsidRPr="004630B0">
        <w:rPr>
          <w:rFonts w:ascii="Arial" w:hAnsi="Arial" w:cs="Arial"/>
          <w:bCs/>
          <w:sz w:val="22"/>
          <w:szCs w:val="22"/>
          <w:u w:val="single"/>
        </w:rPr>
        <w:t>3</w:t>
      </w:r>
    </w:p>
    <w:p w14:paraId="65D7F557"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28EBF887"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7FAA186C"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3B77EF14"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031BB83F" w14:textId="77777777" w:rsidR="00285CC0" w:rsidRPr="004630B0" w:rsidRDefault="00285CC0" w:rsidP="00285CC0"/>
    <w:p w14:paraId="59780487"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6C529F5C"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74E25125" w14:textId="77777777" w:rsidTr="00EB60FA">
        <w:trPr>
          <w:cantSplit/>
          <w:trHeight w:val="288"/>
        </w:trPr>
        <w:tc>
          <w:tcPr>
            <w:tcW w:w="3956" w:type="dxa"/>
          </w:tcPr>
          <w:p w14:paraId="38B887FB"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1A456FE5"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79AE4C42" w14:textId="77777777" w:rsidTr="00EB60FA">
        <w:trPr>
          <w:trHeight w:val="288"/>
        </w:trPr>
        <w:tc>
          <w:tcPr>
            <w:tcW w:w="3956" w:type="dxa"/>
          </w:tcPr>
          <w:p w14:paraId="294FF80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BEBA4B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1A1B282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1EE0E73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3514056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5C1FE5A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4EBA426F"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5A93857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6873608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D4BB78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4CCD43C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526D22DA" w14:textId="77777777" w:rsidTr="00EB60FA">
        <w:trPr>
          <w:trHeight w:val="288"/>
        </w:trPr>
        <w:tc>
          <w:tcPr>
            <w:tcW w:w="3956" w:type="dxa"/>
          </w:tcPr>
          <w:p w14:paraId="2EB082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496D20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90360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1A9776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D5588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5653C0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BDB7F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44707F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408B5D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D35CF2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458EC4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5C81C6A4" w14:textId="77777777" w:rsidTr="00EB60FA">
        <w:trPr>
          <w:trHeight w:val="288"/>
        </w:trPr>
        <w:tc>
          <w:tcPr>
            <w:tcW w:w="3956" w:type="dxa"/>
          </w:tcPr>
          <w:p w14:paraId="3FDEF4D7" w14:textId="77777777" w:rsidR="008E5BE7" w:rsidRPr="004630B0" w:rsidRDefault="00852BD1" w:rsidP="005D6EE8">
            <w:pPr>
              <w:tabs>
                <w:tab w:val="left" w:pos="720"/>
                <w:tab w:val="left" w:pos="1440"/>
                <w:tab w:val="left" w:pos="2160"/>
              </w:tabs>
              <w:jc w:val="both"/>
              <w:rPr>
                <w:rFonts w:ascii="Arial" w:hAnsi="Arial" w:cs="Arial"/>
                <w:sz w:val="22"/>
                <w:szCs w:val="22"/>
              </w:rPr>
            </w:pPr>
            <w:r w:rsidRPr="004630B0">
              <w:rPr>
                <w:rFonts w:ascii="Arial" w:hAnsi="Arial" w:cs="Arial"/>
                <w:noProof/>
                <w:sz w:val="22"/>
                <w:szCs w:val="22"/>
                <w:lang w:val="en-CA" w:eastAsia="en-CA"/>
              </w:rPr>
              <mc:AlternateContent>
                <mc:Choice Requires="wps">
                  <w:drawing>
                    <wp:anchor distT="0" distB="0" distL="114300" distR="114300" simplePos="0" relativeHeight="251657728" behindDoc="1" locked="0" layoutInCell="1" allowOverlap="1" wp14:anchorId="635D7460" wp14:editId="13466331">
                      <wp:simplePos x="0" y="0"/>
                      <wp:positionH relativeFrom="column">
                        <wp:posOffset>1993265</wp:posOffset>
                      </wp:positionH>
                      <wp:positionV relativeFrom="paragraph">
                        <wp:posOffset>166370</wp:posOffset>
                      </wp:positionV>
                      <wp:extent cx="2632075" cy="488950"/>
                      <wp:effectExtent l="31115" t="24765" r="22860" b="196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1B3B2F60" w14:textId="77777777" w:rsidR="00456DB8" w:rsidRDefault="00456DB8" w:rsidP="00852BD1">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5D7460"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4ZVwIAAKI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" filled="f" stroked="f">
                      <o:lock v:ext="edit" shapetype="t"/>
                      <v:textbox style="mso-fit-shape-to-text:t">
                        <w:txbxContent>
                          <w:p w14:paraId="1B3B2F60" w14:textId="77777777" w:rsidR="00456DB8" w:rsidRDefault="00456DB8" w:rsidP="00852BD1">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763A84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53CAE1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3F0C9C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779D48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7D9F9F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057F6F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9AA20F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EBFAF9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AC1455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8D3DA0"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03CB5B5" w14:textId="77777777" w:rsidTr="00EB60FA">
        <w:trPr>
          <w:trHeight w:val="288"/>
        </w:trPr>
        <w:tc>
          <w:tcPr>
            <w:tcW w:w="3956" w:type="dxa"/>
          </w:tcPr>
          <w:p w14:paraId="79AE5F2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185A31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ECE016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01946D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4BF0E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0A1FC3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155211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9E282A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1BA770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97499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21C984"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7BDAE52A" w14:textId="77777777" w:rsidTr="00EB60FA">
        <w:trPr>
          <w:trHeight w:val="288"/>
        </w:trPr>
        <w:tc>
          <w:tcPr>
            <w:tcW w:w="3956" w:type="dxa"/>
          </w:tcPr>
          <w:p w14:paraId="341391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DC8B18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4E7C4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903791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549C03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95F31A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FFC3C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607994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C8FA0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D1F06B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A514BEF"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5E99E8B9" w14:textId="77777777" w:rsidTr="00EB60FA">
        <w:trPr>
          <w:trHeight w:val="288"/>
        </w:trPr>
        <w:tc>
          <w:tcPr>
            <w:tcW w:w="3956" w:type="dxa"/>
          </w:tcPr>
          <w:p w14:paraId="1796783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28DB41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1418F8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B2AD22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4CC286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737179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791C93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EE0FB0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80B104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B7CAB1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8BB9041"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6AB62D7B" w14:textId="77777777" w:rsidTr="00EB60FA">
        <w:trPr>
          <w:trHeight w:val="288"/>
        </w:trPr>
        <w:tc>
          <w:tcPr>
            <w:tcW w:w="3956" w:type="dxa"/>
          </w:tcPr>
          <w:p w14:paraId="5181FC9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2C4F31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8AEB45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1483DA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B72F3D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4001D7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3786E0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E22A53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22812A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6617AC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4B0B900"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4D07FAA6" w14:textId="77777777" w:rsidTr="00EB60FA">
        <w:trPr>
          <w:trHeight w:val="288"/>
        </w:trPr>
        <w:tc>
          <w:tcPr>
            <w:tcW w:w="3956" w:type="dxa"/>
          </w:tcPr>
          <w:p w14:paraId="69FBCAE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BA31BF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B74A0BB"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447033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3535AA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FC9944F"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34B53C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BDA7C5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7E02D0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E2B69B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282551D"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46278639" w14:textId="77777777" w:rsidR="005D5068" w:rsidRDefault="005D5068" w:rsidP="005D6EE8">
      <w:pPr>
        <w:jc w:val="both"/>
        <w:rPr>
          <w:rFonts w:ascii="Arial" w:hAnsi="Arial" w:cs="Arial"/>
          <w:sz w:val="22"/>
          <w:szCs w:val="22"/>
        </w:rPr>
      </w:pPr>
    </w:p>
    <w:p w14:paraId="229CCDD4" w14:textId="77777777" w:rsidR="00D9161D" w:rsidRDefault="00D9161D" w:rsidP="005D6EE8">
      <w:pPr>
        <w:jc w:val="both"/>
        <w:rPr>
          <w:rFonts w:ascii="Arial" w:hAnsi="Arial" w:cs="Arial"/>
          <w:bCs/>
          <w:sz w:val="22"/>
          <w:szCs w:val="22"/>
          <w:u w:val="single"/>
        </w:rPr>
      </w:pPr>
    </w:p>
    <w:p w14:paraId="06080D6F" w14:textId="1097978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7DF81C0F" w14:textId="77777777" w:rsidR="005D5068" w:rsidRPr="004630B0" w:rsidRDefault="005D5068" w:rsidP="005D6EE8">
      <w:pPr>
        <w:tabs>
          <w:tab w:val="left" w:pos="720"/>
          <w:tab w:val="left" w:pos="2160"/>
        </w:tabs>
        <w:jc w:val="both"/>
        <w:rPr>
          <w:rFonts w:ascii="Arial" w:hAnsi="Arial" w:cs="Arial"/>
          <w:sz w:val="22"/>
          <w:szCs w:val="22"/>
        </w:rPr>
      </w:pPr>
    </w:p>
    <w:p w14:paraId="32596941"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B27BB8E" w14:textId="77777777" w:rsidR="005D5068" w:rsidRPr="004630B0" w:rsidRDefault="005D5068" w:rsidP="005D6EE8">
      <w:pPr>
        <w:tabs>
          <w:tab w:val="left" w:pos="720"/>
          <w:tab w:val="left" w:pos="2160"/>
        </w:tabs>
        <w:jc w:val="both"/>
        <w:rPr>
          <w:rFonts w:ascii="Arial" w:hAnsi="Arial" w:cs="Arial"/>
          <w:sz w:val="22"/>
          <w:szCs w:val="22"/>
        </w:rPr>
      </w:pPr>
    </w:p>
    <w:p w14:paraId="2E53015E"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41683144"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5536C76E"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318DBCF9"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709E53D7" w14:textId="77777777" w:rsidTr="00EE07CD">
        <w:tc>
          <w:tcPr>
            <w:tcW w:w="1683" w:type="dxa"/>
          </w:tcPr>
          <w:p w14:paraId="2597798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3F1DADB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24C6636" w14:textId="77777777" w:rsidTr="00EE07CD">
        <w:tc>
          <w:tcPr>
            <w:tcW w:w="1683" w:type="dxa"/>
          </w:tcPr>
          <w:p w14:paraId="050363CF"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E18A3A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D508EAE" w14:textId="77777777" w:rsidTr="00EE07CD">
        <w:tc>
          <w:tcPr>
            <w:tcW w:w="1683" w:type="dxa"/>
          </w:tcPr>
          <w:p w14:paraId="07FA065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DD27148"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2AD6BB7" w14:textId="77777777" w:rsidTr="00EE07CD">
        <w:tc>
          <w:tcPr>
            <w:tcW w:w="1683" w:type="dxa"/>
          </w:tcPr>
          <w:p w14:paraId="067E738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3C23562A"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DDEBA69" w14:textId="77777777" w:rsidTr="00EE07CD">
        <w:tc>
          <w:tcPr>
            <w:tcW w:w="1683" w:type="dxa"/>
          </w:tcPr>
          <w:p w14:paraId="420A18E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86961EF" w14:textId="77777777" w:rsidR="00EE07CD" w:rsidRPr="004630B0" w:rsidRDefault="00EE07CD" w:rsidP="0010198A">
            <w:pPr>
              <w:tabs>
                <w:tab w:val="left" w:pos="720"/>
                <w:tab w:val="left" w:pos="1440"/>
                <w:tab w:val="left" w:pos="2160"/>
              </w:tabs>
              <w:jc w:val="both"/>
              <w:rPr>
                <w:rFonts w:ascii="Arial" w:hAnsi="Arial" w:cs="Arial"/>
              </w:rPr>
            </w:pPr>
          </w:p>
        </w:tc>
      </w:tr>
    </w:tbl>
    <w:p w14:paraId="04A2048C" w14:textId="77777777" w:rsidR="005D5068" w:rsidRPr="004630B0" w:rsidRDefault="005D5068" w:rsidP="00EE07CD">
      <w:pPr>
        <w:ind w:left="720" w:hanging="720"/>
        <w:jc w:val="both"/>
        <w:rPr>
          <w:rFonts w:ascii="Arial" w:hAnsi="Arial" w:cs="Arial"/>
          <w:sz w:val="22"/>
          <w:szCs w:val="22"/>
          <w:u w:val="single"/>
        </w:rPr>
      </w:pPr>
    </w:p>
    <w:p w14:paraId="56951D64"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31955773"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6F9DB872"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948B39D"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51F69E7"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12E6A8F"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CBAA6CD"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7BB4F53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0B9F38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8C0AE0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2E0310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DC5E37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D21602F"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68314C9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6556EC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6872A7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A75328F"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04F510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473A27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32BD22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32AA4E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604C6E6"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4DE358F9"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25D9187B"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148D003A" w14:textId="77777777" w:rsidR="00B76538" w:rsidRPr="004630B0" w:rsidRDefault="00B76538" w:rsidP="005D6EE8">
      <w:pPr>
        <w:ind w:left="561" w:hanging="561"/>
        <w:jc w:val="both"/>
        <w:rPr>
          <w:rFonts w:ascii="Arial" w:hAnsi="Arial" w:cs="Arial"/>
          <w:b/>
          <w:bCs/>
          <w:sz w:val="22"/>
          <w:szCs w:val="22"/>
          <w:u w:val="single"/>
        </w:rPr>
      </w:pPr>
    </w:p>
    <w:p w14:paraId="004E66DF"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5ACD3C85" w14:textId="77777777" w:rsidR="00793271" w:rsidRPr="004630B0" w:rsidRDefault="00793271" w:rsidP="005D6EE8">
      <w:pPr>
        <w:tabs>
          <w:tab w:val="left" w:pos="180"/>
        </w:tabs>
        <w:ind w:left="720" w:hanging="720"/>
        <w:jc w:val="both"/>
        <w:rPr>
          <w:rFonts w:ascii="Arial" w:hAnsi="Arial" w:cs="Arial"/>
          <w:sz w:val="22"/>
          <w:szCs w:val="22"/>
        </w:rPr>
      </w:pPr>
    </w:p>
    <w:p w14:paraId="0E97AD69"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6BE45701"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3306611E" w14:textId="77777777" w:rsidR="00D9161D" w:rsidRPr="004630B0" w:rsidRDefault="00D9161D" w:rsidP="00D9161D">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6C88A80" w14:textId="77777777" w:rsidR="00D9161D" w:rsidRPr="004630B0" w:rsidRDefault="00D9161D" w:rsidP="00D9161D">
      <w:pPr>
        <w:jc w:val="both"/>
        <w:rPr>
          <w:rFonts w:ascii="Arial" w:hAnsi="Arial" w:cs="Arial"/>
          <w:b/>
          <w:bCs/>
          <w:color w:val="FF0000"/>
          <w:sz w:val="20"/>
          <w:u w:val="single"/>
        </w:rPr>
      </w:pPr>
    </w:p>
    <w:p w14:paraId="267618BC" w14:textId="77777777" w:rsidR="00D9161D" w:rsidRPr="004630B0" w:rsidRDefault="00D9161D" w:rsidP="00D9161D">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B9F9BAC" w14:textId="77777777" w:rsidR="00D9161D" w:rsidRPr="004630B0" w:rsidRDefault="00D9161D" w:rsidP="00D9161D">
      <w:pPr>
        <w:tabs>
          <w:tab w:val="left" w:pos="748"/>
          <w:tab w:val="left" w:pos="9537"/>
        </w:tabs>
        <w:jc w:val="both"/>
        <w:rPr>
          <w:rFonts w:ascii="Arial" w:hAnsi="Arial" w:cs="Arial"/>
          <w:sz w:val="22"/>
          <w:szCs w:val="22"/>
        </w:rPr>
      </w:pPr>
    </w:p>
    <w:p w14:paraId="5523D1E0" w14:textId="77777777" w:rsidR="00D9161D" w:rsidRPr="004630B0" w:rsidRDefault="00D9161D" w:rsidP="00D9161D">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F79EC23" w14:textId="77777777" w:rsidR="00BA66A0" w:rsidRPr="004630B0" w:rsidRDefault="00BA66A0" w:rsidP="005D6EE8">
      <w:pPr>
        <w:jc w:val="both"/>
        <w:rPr>
          <w:rFonts w:ascii="Arial" w:hAnsi="Arial" w:cs="Arial"/>
          <w:b/>
          <w:bCs/>
          <w:sz w:val="22"/>
          <w:szCs w:val="22"/>
          <w:u w:val="single"/>
        </w:rPr>
      </w:pPr>
    </w:p>
    <w:p w14:paraId="7364C2A5"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7B8C1C2A"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9216A92" w14:textId="77777777" w:rsidR="00C875D8" w:rsidRPr="004630B0" w:rsidRDefault="00C875D8" w:rsidP="00C875D8">
      <w:pPr>
        <w:jc w:val="both"/>
        <w:rPr>
          <w:rFonts w:ascii="Arial" w:hAnsi="Arial" w:cs="Arial"/>
          <w:b/>
          <w:bCs/>
          <w:color w:val="FF0000"/>
          <w:sz w:val="20"/>
          <w:u w:val="single"/>
        </w:rPr>
      </w:pPr>
    </w:p>
    <w:p w14:paraId="220251DC"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E0B3133" w14:textId="77777777" w:rsidR="002066D6" w:rsidRPr="004630B0" w:rsidRDefault="002066D6" w:rsidP="005D6EE8">
      <w:pPr>
        <w:tabs>
          <w:tab w:val="left" w:pos="748"/>
          <w:tab w:val="left" w:pos="9537"/>
        </w:tabs>
        <w:jc w:val="both"/>
        <w:rPr>
          <w:rFonts w:ascii="Arial" w:hAnsi="Arial" w:cs="Arial"/>
          <w:sz w:val="22"/>
          <w:szCs w:val="22"/>
        </w:rPr>
      </w:pPr>
    </w:p>
    <w:p w14:paraId="1E6B47EC"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78DBD54" w14:textId="4E9545D4" w:rsidR="002066D6" w:rsidRPr="00AF1E05" w:rsidRDefault="002066D6" w:rsidP="00D9161D">
      <w:pPr>
        <w:pStyle w:val="Footer"/>
        <w:tabs>
          <w:tab w:val="left" w:pos="748"/>
        </w:tabs>
        <w:ind w:left="748" w:hanging="748"/>
        <w:jc w:val="both"/>
        <w:rPr>
          <w:rFonts w:ascii="Arial" w:hAnsi="Arial" w:cs="Arial"/>
          <w:color w:val="FF0000"/>
          <w:sz w:val="22"/>
          <w:szCs w:val="22"/>
          <w:highlight w:val="yellow"/>
        </w:rPr>
      </w:pPr>
    </w:p>
    <w:p w14:paraId="43A53D52" w14:textId="790DE06E" w:rsidR="00C875D8" w:rsidRDefault="00C875D8" w:rsidP="00C875D8">
      <w:pPr>
        <w:jc w:val="both"/>
        <w:rPr>
          <w:rFonts w:ascii="Arial" w:hAnsi="Arial" w:cs="Arial"/>
          <w:b/>
          <w:bCs/>
          <w:sz w:val="20"/>
          <w:u w:val="single"/>
        </w:rPr>
      </w:pPr>
    </w:p>
    <w:p w14:paraId="2467E72E" w14:textId="77777777" w:rsidR="00C42B34" w:rsidRPr="00D9161D" w:rsidRDefault="00C42B34" w:rsidP="00C875D8">
      <w:pPr>
        <w:jc w:val="both"/>
        <w:rPr>
          <w:rFonts w:ascii="Arial" w:hAnsi="Arial" w:cs="Arial"/>
          <w:b/>
          <w:bCs/>
          <w:sz w:val="20"/>
          <w:u w:val="single"/>
        </w:rPr>
      </w:pPr>
    </w:p>
    <w:p w14:paraId="352E4BA8" w14:textId="77777777" w:rsidR="00C875D8" w:rsidRPr="00D9161D" w:rsidRDefault="00C875D8" w:rsidP="00C875D8">
      <w:pPr>
        <w:spacing w:line="280" w:lineRule="atLeast"/>
        <w:ind w:left="709" w:hanging="709"/>
        <w:jc w:val="both"/>
        <w:rPr>
          <w:rFonts w:ascii="Arial" w:hAnsi="Arial" w:cs="Arial"/>
          <w:b/>
          <w:bCs/>
          <w:sz w:val="22"/>
          <w:szCs w:val="22"/>
          <w:u w:val="single"/>
        </w:rPr>
      </w:pPr>
      <w:r w:rsidRPr="00D9161D">
        <w:rPr>
          <w:rFonts w:ascii="Arial" w:hAnsi="Arial" w:cs="Arial"/>
          <w:b/>
          <w:bCs/>
          <w:sz w:val="22"/>
          <w:szCs w:val="22"/>
          <w:u w:val="single"/>
        </w:rPr>
        <w:t>Metro Vancouver’s Non-Road Diesel Engine Emissions Regulation By-law:</w:t>
      </w:r>
    </w:p>
    <w:p w14:paraId="4C192FD7" w14:textId="77777777" w:rsidR="00C875D8" w:rsidRPr="00D9161D" w:rsidRDefault="00C875D8" w:rsidP="00C875D8">
      <w:pPr>
        <w:spacing w:line="280" w:lineRule="atLeast"/>
        <w:ind w:left="709" w:hanging="709"/>
        <w:jc w:val="both"/>
        <w:rPr>
          <w:rFonts w:ascii="Arial" w:hAnsi="Arial" w:cs="Arial"/>
          <w:b/>
          <w:bCs/>
          <w:sz w:val="22"/>
          <w:szCs w:val="22"/>
          <w:u w:val="single"/>
        </w:rPr>
      </w:pPr>
    </w:p>
    <w:p w14:paraId="7D4D33B4" w14:textId="77777777" w:rsidR="00C875D8" w:rsidRPr="00D9161D" w:rsidRDefault="00C875D8" w:rsidP="00C875D8">
      <w:pPr>
        <w:spacing w:line="280" w:lineRule="atLeast"/>
        <w:ind w:left="709" w:hanging="709"/>
        <w:jc w:val="both"/>
        <w:rPr>
          <w:rFonts w:ascii="Arial" w:hAnsi="Arial" w:cs="Arial"/>
          <w:bCs/>
          <w:sz w:val="22"/>
          <w:szCs w:val="22"/>
        </w:rPr>
      </w:pPr>
      <w:r w:rsidRPr="00D9161D">
        <w:rPr>
          <w:rFonts w:ascii="Arial" w:hAnsi="Arial" w:cs="Arial"/>
          <w:bCs/>
          <w:sz w:val="22"/>
          <w:szCs w:val="22"/>
        </w:rPr>
        <w:t>1</w:t>
      </w:r>
      <w:r w:rsidR="005C015D" w:rsidRPr="00D9161D">
        <w:rPr>
          <w:rFonts w:ascii="Arial" w:hAnsi="Arial" w:cs="Arial"/>
          <w:bCs/>
          <w:sz w:val="22"/>
          <w:szCs w:val="22"/>
        </w:rPr>
        <w:t>6</w:t>
      </w:r>
      <w:r w:rsidRPr="00D9161D">
        <w:rPr>
          <w:rFonts w:ascii="Arial" w:hAnsi="Arial" w:cs="Arial"/>
          <w:bCs/>
          <w:sz w:val="22"/>
          <w:szCs w:val="22"/>
        </w:rPr>
        <w:t>.</w:t>
      </w:r>
      <w:r w:rsidRPr="00D9161D">
        <w:rPr>
          <w:rFonts w:ascii="Arial" w:hAnsi="Arial" w:cs="Arial"/>
          <w:bCs/>
          <w:sz w:val="22"/>
          <w:szCs w:val="22"/>
        </w:rPr>
        <w:tab/>
        <w:t>Contractor</w:t>
      </w:r>
      <w:r w:rsidR="00236146" w:rsidRPr="00D9161D">
        <w:rPr>
          <w:rFonts w:ascii="Arial" w:hAnsi="Arial" w:cs="Arial"/>
          <w:bCs/>
          <w:sz w:val="22"/>
          <w:szCs w:val="22"/>
        </w:rPr>
        <w:t>s</w:t>
      </w:r>
      <w:r w:rsidRPr="00D9161D">
        <w:rPr>
          <w:rFonts w:ascii="Arial" w:hAnsi="Arial" w:cs="Arial"/>
          <w:bCs/>
          <w:sz w:val="22"/>
          <w:szCs w:val="22"/>
        </w:rPr>
        <w:t xml:space="preserve"> should confirm they are in compliance with By-law (if applicable)</w:t>
      </w:r>
      <w:r w:rsidR="0067499B" w:rsidRPr="00D9161D">
        <w:rPr>
          <w:rFonts w:ascii="Arial" w:hAnsi="Arial" w:cs="Arial"/>
          <w:bCs/>
          <w:sz w:val="22"/>
          <w:szCs w:val="22"/>
        </w:rPr>
        <w:t>:</w:t>
      </w:r>
      <w:r w:rsidRPr="00D9161D">
        <w:rPr>
          <w:rFonts w:ascii="Arial" w:hAnsi="Arial" w:cs="Arial"/>
          <w:bCs/>
          <w:sz w:val="22"/>
          <w:szCs w:val="22"/>
        </w:rPr>
        <w:t xml:space="preserve"> </w:t>
      </w:r>
    </w:p>
    <w:p w14:paraId="15C5701D" w14:textId="77777777" w:rsidR="00C875D8" w:rsidRPr="00D9161D" w:rsidRDefault="00C875D8" w:rsidP="00C875D8">
      <w:pPr>
        <w:jc w:val="both"/>
        <w:rPr>
          <w:rFonts w:ascii="Arial" w:hAnsi="Arial" w:cs="Arial"/>
          <w:b/>
          <w:bCs/>
          <w:sz w:val="20"/>
          <w:u w:val="single"/>
        </w:rPr>
      </w:pPr>
    </w:p>
    <w:p w14:paraId="526AB56B" w14:textId="77777777" w:rsidR="00C875D8" w:rsidRPr="00D9161D" w:rsidRDefault="00C875D8" w:rsidP="00C875D8">
      <w:pPr>
        <w:spacing w:line="280" w:lineRule="atLeast"/>
        <w:ind w:left="1429" w:hanging="709"/>
        <w:jc w:val="both"/>
        <w:rPr>
          <w:rFonts w:ascii="Arial" w:hAnsi="Arial" w:cs="Arial"/>
          <w:sz w:val="22"/>
          <w:szCs w:val="22"/>
          <w:lang w:val="en-CA" w:eastAsia="en-CA"/>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Applicable as follows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Not applicable to this project</w:t>
      </w:r>
    </w:p>
    <w:p w14:paraId="62BE9C24" w14:textId="77777777" w:rsidR="00C875D8" w:rsidRPr="00D9161D"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D9161D" w:rsidRPr="00D9161D" w14:paraId="336EC6F3" w14:textId="77777777" w:rsidTr="003A7643">
        <w:tc>
          <w:tcPr>
            <w:tcW w:w="559" w:type="dxa"/>
            <w:shd w:val="clear" w:color="auto" w:fill="auto"/>
          </w:tcPr>
          <w:p w14:paraId="4578FBDA" w14:textId="77777777" w:rsidR="00C875D8" w:rsidRPr="00D9161D" w:rsidRDefault="00C875D8" w:rsidP="003A7643">
            <w:pPr>
              <w:spacing w:line="280" w:lineRule="atLeast"/>
              <w:ind w:left="709" w:hanging="709"/>
              <w:rPr>
                <w:rFonts w:ascii="Arial" w:hAnsi="Arial" w:cs="Arial"/>
                <w:bCs/>
                <w:sz w:val="22"/>
                <w:szCs w:val="22"/>
              </w:rPr>
            </w:pPr>
            <w:r w:rsidRPr="00D9161D">
              <w:rPr>
                <w:rFonts w:ascii="Arial" w:hAnsi="Arial" w:cs="Arial"/>
                <w:bCs/>
                <w:sz w:val="22"/>
                <w:szCs w:val="22"/>
              </w:rPr>
              <w:t>No.</w:t>
            </w:r>
          </w:p>
        </w:tc>
        <w:tc>
          <w:tcPr>
            <w:tcW w:w="2985" w:type="dxa"/>
            <w:shd w:val="clear" w:color="auto" w:fill="auto"/>
          </w:tcPr>
          <w:p w14:paraId="4D62ADD1" w14:textId="77777777" w:rsidR="00C875D8" w:rsidRPr="00D9161D" w:rsidRDefault="00C875D8" w:rsidP="003A7643">
            <w:pPr>
              <w:spacing w:line="280" w:lineRule="atLeast"/>
              <w:ind w:left="709" w:hanging="709"/>
              <w:jc w:val="center"/>
              <w:rPr>
                <w:rFonts w:ascii="Arial" w:hAnsi="Arial" w:cs="Arial"/>
                <w:bCs/>
                <w:sz w:val="22"/>
                <w:szCs w:val="22"/>
              </w:rPr>
            </w:pPr>
            <w:r w:rsidRPr="00D9161D">
              <w:rPr>
                <w:rFonts w:ascii="Arial" w:hAnsi="Arial" w:cs="Arial"/>
                <w:bCs/>
                <w:sz w:val="22"/>
                <w:szCs w:val="22"/>
              </w:rPr>
              <w:t>Equipment Description</w:t>
            </w:r>
          </w:p>
        </w:tc>
        <w:tc>
          <w:tcPr>
            <w:tcW w:w="2410" w:type="dxa"/>
            <w:shd w:val="clear" w:color="auto" w:fill="auto"/>
          </w:tcPr>
          <w:p w14:paraId="5DB2F9AD" w14:textId="77777777" w:rsidR="00C875D8" w:rsidRPr="00D9161D" w:rsidRDefault="00C875D8" w:rsidP="003A7643">
            <w:pPr>
              <w:spacing w:line="280" w:lineRule="atLeast"/>
              <w:ind w:left="34"/>
              <w:jc w:val="center"/>
              <w:rPr>
                <w:rFonts w:ascii="Arial" w:hAnsi="Arial" w:cs="Arial"/>
                <w:bCs/>
                <w:sz w:val="22"/>
                <w:szCs w:val="22"/>
              </w:rPr>
            </w:pPr>
            <w:r w:rsidRPr="00D9161D">
              <w:rPr>
                <w:rFonts w:ascii="Arial" w:hAnsi="Arial" w:cs="Arial"/>
                <w:bCs/>
                <w:sz w:val="22"/>
                <w:szCs w:val="22"/>
              </w:rPr>
              <w:t>Engine Tier Designation</w:t>
            </w:r>
          </w:p>
        </w:tc>
        <w:tc>
          <w:tcPr>
            <w:tcW w:w="2410" w:type="dxa"/>
          </w:tcPr>
          <w:p w14:paraId="36213804" w14:textId="77777777" w:rsidR="00C875D8" w:rsidRPr="00D9161D" w:rsidRDefault="00C875D8" w:rsidP="003A7643">
            <w:pPr>
              <w:spacing w:line="280" w:lineRule="atLeast"/>
              <w:ind w:left="33" w:hanging="33"/>
              <w:jc w:val="center"/>
              <w:rPr>
                <w:rFonts w:ascii="Arial" w:hAnsi="Arial" w:cs="Arial"/>
                <w:bCs/>
                <w:sz w:val="22"/>
                <w:szCs w:val="22"/>
              </w:rPr>
            </w:pPr>
            <w:r w:rsidRPr="00D9161D">
              <w:rPr>
                <w:rFonts w:ascii="Arial" w:hAnsi="Arial" w:cs="Arial"/>
                <w:bCs/>
                <w:sz w:val="22"/>
                <w:szCs w:val="22"/>
              </w:rPr>
              <w:t>Engine Registration Number as Issued by Metro Vancouver</w:t>
            </w:r>
          </w:p>
        </w:tc>
      </w:tr>
      <w:tr w:rsidR="00D9161D" w:rsidRPr="00D9161D" w14:paraId="290814DE" w14:textId="77777777" w:rsidTr="003A7643">
        <w:tc>
          <w:tcPr>
            <w:tcW w:w="559" w:type="dxa"/>
            <w:shd w:val="clear" w:color="auto" w:fill="auto"/>
          </w:tcPr>
          <w:p w14:paraId="3BD3156B"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bCs/>
                <w:sz w:val="22"/>
                <w:szCs w:val="22"/>
              </w:rPr>
              <w:t>1</w:t>
            </w:r>
          </w:p>
        </w:tc>
        <w:tc>
          <w:tcPr>
            <w:tcW w:w="2985" w:type="dxa"/>
            <w:shd w:val="clear" w:color="auto" w:fill="auto"/>
          </w:tcPr>
          <w:p w14:paraId="2BE98C1B" w14:textId="77777777" w:rsidR="00C875D8" w:rsidRPr="00D9161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9B0A04E" w14:textId="77777777" w:rsidR="00C875D8" w:rsidRPr="00D9161D" w:rsidRDefault="00C875D8" w:rsidP="003A7643">
            <w:pPr>
              <w:spacing w:line="280" w:lineRule="atLeast"/>
              <w:rPr>
                <w:rFonts w:ascii="Arial" w:hAnsi="Arial" w:cs="Arial"/>
                <w:sz w:val="22"/>
                <w:szCs w:val="22"/>
                <w:lang w:val="en-CA" w:eastAsia="en-CA"/>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0 or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1</w:t>
            </w:r>
          </w:p>
        </w:tc>
        <w:tc>
          <w:tcPr>
            <w:tcW w:w="2410" w:type="dxa"/>
          </w:tcPr>
          <w:p w14:paraId="4802A887" w14:textId="77777777" w:rsidR="00C875D8" w:rsidRPr="00D9161D" w:rsidRDefault="00C875D8" w:rsidP="003A7643">
            <w:pPr>
              <w:spacing w:line="280" w:lineRule="atLeast"/>
              <w:rPr>
                <w:rFonts w:ascii="Arial" w:hAnsi="Arial" w:cs="Arial"/>
                <w:sz w:val="22"/>
                <w:szCs w:val="22"/>
                <w:lang w:val="en-CA" w:eastAsia="en-CA"/>
              </w:rPr>
            </w:pPr>
          </w:p>
        </w:tc>
      </w:tr>
      <w:tr w:rsidR="00D9161D" w:rsidRPr="00D9161D" w14:paraId="0FF2B33F" w14:textId="77777777" w:rsidTr="003A7643">
        <w:tc>
          <w:tcPr>
            <w:tcW w:w="559" w:type="dxa"/>
            <w:shd w:val="clear" w:color="auto" w:fill="auto"/>
          </w:tcPr>
          <w:p w14:paraId="3615499D"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bCs/>
                <w:sz w:val="22"/>
                <w:szCs w:val="22"/>
              </w:rPr>
              <w:t>2</w:t>
            </w:r>
          </w:p>
        </w:tc>
        <w:tc>
          <w:tcPr>
            <w:tcW w:w="2985" w:type="dxa"/>
            <w:shd w:val="clear" w:color="auto" w:fill="auto"/>
          </w:tcPr>
          <w:p w14:paraId="69B5D204" w14:textId="77777777" w:rsidR="00C875D8" w:rsidRPr="00D9161D" w:rsidRDefault="00852BD1" w:rsidP="003A7643">
            <w:pPr>
              <w:spacing w:line="280" w:lineRule="atLeast"/>
              <w:ind w:left="709" w:hanging="709"/>
              <w:jc w:val="both"/>
              <w:rPr>
                <w:rFonts w:ascii="Arial" w:hAnsi="Arial" w:cs="Arial"/>
                <w:bCs/>
                <w:sz w:val="22"/>
                <w:szCs w:val="22"/>
              </w:rPr>
            </w:pPr>
            <w:r w:rsidRPr="00D9161D">
              <w:rPr>
                <w:rFonts w:ascii="Arial" w:hAnsi="Arial" w:cs="Arial"/>
                <w:bCs/>
                <w:noProof/>
                <w:sz w:val="22"/>
                <w:szCs w:val="22"/>
                <w:lang w:val="en-CA" w:eastAsia="en-CA"/>
              </w:rPr>
              <mc:AlternateContent>
                <mc:Choice Requires="wps">
                  <w:drawing>
                    <wp:anchor distT="0" distB="0" distL="114300" distR="114300" simplePos="0" relativeHeight="251658752" behindDoc="1" locked="0" layoutInCell="1" allowOverlap="1" wp14:anchorId="0E57F9E3" wp14:editId="601A3DF3">
                      <wp:simplePos x="0" y="0"/>
                      <wp:positionH relativeFrom="column">
                        <wp:posOffset>469900</wp:posOffset>
                      </wp:positionH>
                      <wp:positionV relativeFrom="paragraph">
                        <wp:posOffset>158750</wp:posOffset>
                      </wp:positionV>
                      <wp:extent cx="2760345" cy="429895"/>
                      <wp:effectExtent l="38735" t="23495" r="20320" b="2286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429895"/>
                              </a:xfrm>
                              <a:prstGeom prst="rect">
                                <a:avLst/>
                              </a:prstGeom>
                              <a:extLst>
                                <a:ext uri="{AF507438-7753-43E0-B8FC-AC1667EBCBE1}">
                                  <a14:hiddenEffects xmlns:a14="http://schemas.microsoft.com/office/drawing/2010/main">
                                    <a:effectLst/>
                                  </a14:hiddenEffects>
                                </a:ext>
                              </a:extLst>
                            </wps:spPr>
                            <wps:txbx>
                              <w:txbxContent>
                                <w:p w14:paraId="1EE1620A" w14:textId="77777777" w:rsidR="00456DB8" w:rsidRDefault="00456DB8" w:rsidP="00852BD1">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57F9E3" id="WordArt 13" o:spid="_x0000_s1027" type="#_x0000_t202" style="position:absolute;left:0;text-align:left;margin-left:37pt;margin-top:12.5pt;width:217.3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" filled="f" stroked="f">
                      <o:lock v:ext="edit" shapetype="t"/>
                      <v:textbox style="mso-fit-shape-to-text:t">
                        <w:txbxContent>
                          <w:p w14:paraId="1EE1620A" w14:textId="77777777" w:rsidR="00456DB8" w:rsidRDefault="00456DB8" w:rsidP="00852BD1">
                            <w:pPr>
                              <w:pStyle w:val="NormalWeb"/>
                              <w:spacing w:before="0" w:beforeAutospacing="0" w:after="0" w:afterAutospacing="0"/>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2410" w:type="dxa"/>
            <w:shd w:val="clear" w:color="auto" w:fill="auto"/>
          </w:tcPr>
          <w:p w14:paraId="7F46D651"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0 or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1</w:t>
            </w:r>
          </w:p>
        </w:tc>
        <w:tc>
          <w:tcPr>
            <w:tcW w:w="2410" w:type="dxa"/>
          </w:tcPr>
          <w:p w14:paraId="5B98CCB9" w14:textId="77777777" w:rsidR="00C875D8" w:rsidRPr="00D9161D" w:rsidRDefault="00C875D8" w:rsidP="003A7643">
            <w:pPr>
              <w:spacing w:line="280" w:lineRule="atLeast"/>
              <w:ind w:left="709" w:hanging="709"/>
              <w:jc w:val="both"/>
              <w:rPr>
                <w:rFonts w:ascii="Arial" w:hAnsi="Arial" w:cs="Arial"/>
                <w:bCs/>
                <w:sz w:val="22"/>
                <w:szCs w:val="22"/>
              </w:rPr>
            </w:pPr>
          </w:p>
        </w:tc>
      </w:tr>
      <w:tr w:rsidR="00D9161D" w:rsidRPr="00D9161D" w14:paraId="2464BFA3" w14:textId="77777777" w:rsidTr="003A7643">
        <w:tc>
          <w:tcPr>
            <w:tcW w:w="559" w:type="dxa"/>
            <w:shd w:val="clear" w:color="auto" w:fill="auto"/>
          </w:tcPr>
          <w:p w14:paraId="6CD329C9"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bCs/>
                <w:sz w:val="22"/>
                <w:szCs w:val="22"/>
              </w:rPr>
              <w:t>3</w:t>
            </w:r>
          </w:p>
        </w:tc>
        <w:tc>
          <w:tcPr>
            <w:tcW w:w="2985" w:type="dxa"/>
            <w:shd w:val="clear" w:color="auto" w:fill="auto"/>
          </w:tcPr>
          <w:p w14:paraId="7BF7032B" w14:textId="77777777" w:rsidR="00C875D8" w:rsidRPr="00D9161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E419244"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0 or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1</w:t>
            </w:r>
          </w:p>
        </w:tc>
        <w:tc>
          <w:tcPr>
            <w:tcW w:w="2410" w:type="dxa"/>
          </w:tcPr>
          <w:p w14:paraId="4495081B" w14:textId="77777777" w:rsidR="00C875D8" w:rsidRPr="00D9161D" w:rsidRDefault="00C875D8" w:rsidP="003A7643">
            <w:pPr>
              <w:spacing w:line="280" w:lineRule="atLeast"/>
              <w:ind w:left="709" w:hanging="709"/>
              <w:jc w:val="both"/>
              <w:rPr>
                <w:rFonts w:ascii="Arial" w:hAnsi="Arial" w:cs="Arial"/>
                <w:bCs/>
                <w:sz w:val="22"/>
                <w:szCs w:val="22"/>
              </w:rPr>
            </w:pPr>
          </w:p>
        </w:tc>
      </w:tr>
      <w:tr w:rsidR="00D9161D" w:rsidRPr="00D9161D" w14:paraId="1FD8400E" w14:textId="77777777" w:rsidTr="003A7643">
        <w:tc>
          <w:tcPr>
            <w:tcW w:w="559" w:type="dxa"/>
            <w:shd w:val="clear" w:color="auto" w:fill="auto"/>
          </w:tcPr>
          <w:p w14:paraId="4818A329"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bCs/>
                <w:sz w:val="22"/>
                <w:szCs w:val="22"/>
              </w:rPr>
              <w:t>4</w:t>
            </w:r>
          </w:p>
        </w:tc>
        <w:tc>
          <w:tcPr>
            <w:tcW w:w="2985" w:type="dxa"/>
            <w:shd w:val="clear" w:color="auto" w:fill="auto"/>
          </w:tcPr>
          <w:p w14:paraId="743838A7" w14:textId="77777777" w:rsidR="00C875D8" w:rsidRPr="00D9161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BE259ED"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0 or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1</w:t>
            </w:r>
          </w:p>
        </w:tc>
        <w:tc>
          <w:tcPr>
            <w:tcW w:w="2410" w:type="dxa"/>
          </w:tcPr>
          <w:p w14:paraId="25A0AB4C" w14:textId="77777777" w:rsidR="00C875D8" w:rsidRPr="00D9161D" w:rsidRDefault="00C875D8" w:rsidP="003A7643">
            <w:pPr>
              <w:spacing w:line="280" w:lineRule="atLeast"/>
              <w:ind w:left="709" w:hanging="709"/>
              <w:jc w:val="both"/>
              <w:rPr>
                <w:rFonts w:ascii="Arial" w:hAnsi="Arial" w:cs="Arial"/>
                <w:bCs/>
                <w:sz w:val="22"/>
                <w:szCs w:val="22"/>
              </w:rPr>
            </w:pPr>
          </w:p>
        </w:tc>
      </w:tr>
      <w:tr w:rsidR="00C875D8" w:rsidRPr="00D9161D" w14:paraId="1652F1EE" w14:textId="77777777" w:rsidTr="003A7643">
        <w:tc>
          <w:tcPr>
            <w:tcW w:w="559" w:type="dxa"/>
            <w:shd w:val="clear" w:color="auto" w:fill="auto"/>
          </w:tcPr>
          <w:p w14:paraId="461E0A77"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bCs/>
                <w:sz w:val="22"/>
                <w:szCs w:val="22"/>
              </w:rPr>
              <w:t>5</w:t>
            </w:r>
          </w:p>
        </w:tc>
        <w:tc>
          <w:tcPr>
            <w:tcW w:w="2985" w:type="dxa"/>
            <w:shd w:val="clear" w:color="auto" w:fill="auto"/>
          </w:tcPr>
          <w:p w14:paraId="0984459C" w14:textId="77777777" w:rsidR="00C875D8" w:rsidRPr="00D9161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26F2500" w14:textId="77777777" w:rsidR="00C875D8" w:rsidRPr="00D9161D" w:rsidRDefault="00C875D8" w:rsidP="003A7643">
            <w:pPr>
              <w:spacing w:line="280" w:lineRule="atLeast"/>
              <w:ind w:left="709" w:hanging="709"/>
              <w:jc w:val="both"/>
              <w:rPr>
                <w:rFonts w:ascii="Arial" w:hAnsi="Arial" w:cs="Arial"/>
                <w:bCs/>
                <w:sz w:val="22"/>
                <w:szCs w:val="22"/>
              </w:rPr>
            </w:pP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0 or  </w:t>
            </w:r>
            <w:r w:rsidRPr="00D9161D">
              <w:rPr>
                <w:rFonts w:ascii="Arial" w:hAnsi="Arial" w:cs="Arial"/>
                <w:sz w:val="22"/>
                <w:szCs w:val="22"/>
                <w:lang w:val="en-CA" w:eastAsia="en-CA"/>
              </w:rPr>
              <w:sym w:font="Wingdings" w:char="F072"/>
            </w:r>
            <w:r w:rsidRPr="00D9161D">
              <w:rPr>
                <w:rFonts w:ascii="Arial" w:hAnsi="Arial" w:cs="Arial"/>
                <w:sz w:val="22"/>
                <w:szCs w:val="22"/>
                <w:lang w:val="en-CA" w:eastAsia="en-CA"/>
              </w:rPr>
              <w:t xml:space="preserve"> Tier 1</w:t>
            </w:r>
          </w:p>
        </w:tc>
        <w:tc>
          <w:tcPr>
            <w:tcW w:w="2410" w:type="dxa"/>
          </w:tcPr>
          <w:p w14:paraId="6CEB34BC" w14:textId="77777777" w:rsidR="00C875D8" w:rsidRPr="00D9161D" w:rsidRDefault="00C875D8" w:rsidP="003A7643">
            <w:pPr>
              <w:spacing w:line="280" w:lineRule="atLeast"/>
              <w:ind w:left="709" w:hanging="709"/>
              <w:jc w:val="both"/>
              <w:rPr>
                <w:rFonts w:ascii="Arial" w:hAnsi="Arial" w:cs="Arial"/>
                <w:bCs/>
                <w:sz w:val="22"/>
                <w:szCs w:val="22"/>
              </w:rPr>
            </w:pPr>
          </w:p>
        </w:tc>
      </w:tr>
    </w:tbl>
    <w:p w14:paraId="07180504" w14:textId="77777777" w:rsidR="000433D6" w:rsidRPr="00D9161D" w:rsidRDefault="000433D6" w:rsidP="00C875D8">
      <w:pPr>
        <w:pStyle w:val="Footer"/>
        <w:tabs>
          <w:tab w:val="left" w:pos="748"/>
        </w:tabs>
        <w:jc w:val="both"/>
        <w:rPr>
          <w:rFonts w:ascii="Arial" w:hAnsi="Arial" w:cs="Arial"/>
          <w:b/>
          <w:bCs/>
          <w:sz w:val="22"/>
          <w:szCs w:val="22"/>
        </w:rPr>
      </w:pPr>
    </w:p>
    <w:p w14:paraId="17357673" w14:textId="77777777" w:rsidR="00C42B34" w:rsidRDefault="00C42B34">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3F851DDB" w14:textId="6A173412" w:rsidR="00793271" w:rsidRPr="005D6EE8" w:rsidRDefault="00331CFE" w:rsidP="005D6EE8">
      <w:pPr>
        <w:pStyle w:val="Footer"/>
        <w:tabs>
          <w:tab w:val="left" w:pos="748"/>
        </w:tabs>
        <w:ind w:left="748" w:hanging="748"/>
        <w:jc w:val="both"/>
        <w:rPr>
          <w:rFonts w:ascii="Arial" w:hAnsi="Arial" w:cs="Arial"/>
          <w:sz w:val="22"/>
          <w:szCs w:val="22"/>
        </w:rPr>
      </w:pPr>
      <w:r w:rsidRPr="00D9161D">
        <w:rPr>
          <w:rFonts w:ascii="Arial" w:hAnsi="Arial" w:cs="Arial"/>
          <w:bCs/>
          <w:sz w:val="22"/>
          <w:szCs w:val="22"/>
        </w:rPr>
        <w:lastRenderedPageBreak/>
        <w:t>1</w:t>
      </w:r>
      <w:r w:rsidR="005C015D" w:rsidRPr="00D9161D">
        <w:rPr>
          <w:rFonts w:ascii="Arial" w:hAnsi="Arial" w:cs="Arial"/>
          <w:bCs/>
          <w:sz w:val="22"/>
          <w:szCs w:val="22"/>
        </w:rPr>
        <w:t>7</w:t>
      </w:r>
      <w:r w:rsidRPr="00D9161D">
        <w:rPr>
          <w:rFonts w:ascii="Arial" w:hAnsi="Arial" w:cs="Arial"/>
          <w:bCs/>
          <w:sz w:val="22"/>
          <w:szCs w:val="22"/>
        </w:rPr>
        <w:t>.</w:t>
      </w:r>
      <w:r w:rsidRPr="00D9161D">
        <w:rPr>
          <w:rFonts w:ascii="Arial" w:hAnsi="Arial" w:cs="Arial"/>
          <w:sz w:val="22"/>
          <w:szCs w:val="22"/>
        </w:rPr>
        <w:tab/>
      </w:r>
      <w:r w:rsidR="00DD5216" w:rsidRPr="00D9161D">
        <w:rPr>
          <w:rFonts w:ascii="Arial" w:hAnsi="Arial" w:cs="Arial"/>
          <w:sz w:val="22"/>
          <w:szCs w:val="22"/>
        </w:rPr>
        <w:t xml:space="preserve">I/We the undersigned duly authorized representatives of the Contractor, having received </w:t>
      </w:r>
      <w:r w:rsidR="00DD5216" w:rsidRPr="00BA46E3">
        <w:rPr>
          <w:rFonts w:ascii="Arial" w:hAnsi="Arial" w:cs="Arial"/>
          <w:sz w:val="22"/>
          <w:szCs w:val="22"/>
        </w:rPr>
        <w:t>and carefully reviewed the RFQ and the Agreement, submit this Quotation in response to the RFQ.</w:t>
      </w:r>
    </w:p>
    <w:p w14:paraId="70D72542" w14:textId="77777777" w:rsidR="00793271" w:rsidRPr="00352DD1" w:rsidRDefault="00793271" w:rsidP="00352DD1">
      <w:pPr>
        <w:tabs>
          <w:tab w:val="left" w:pos="180"/>
        </w:tabs>
        <w:ind w:left="180" w:hanging="180"/>
        <w:jc w:val="both"/>
        <w:rPr>
          <w:rFonts w:ascii="Arial" w:hAnsi="Arial" w:cs="Arial"/>
          <w:sz w:val="22"/>
          <w:szCs w:val="22"/>
        </w:rPr>
      </w:pPr>
    </w:p>
    <w:p w14:paraId="08BD58DB" w14:textId="00B5F986"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xml:space="preserve">, </w:t>
      </w:r>
      <w:r w:rsidRPr="00C42B34">
        <w:rPr>
          <w:rFonts w:ascii="Arial" w:hAnsi="Arial" w:cs="Arial"/>
          <w:sz w:val="22"/>
          <w:szCs w:val="22"/>
        </w:rPr>
        <w:t>201</w:t>
      </w:r>
      <w:r w:rsidR="00C42B34" w:rsidRPr="00C42B34">
        <w:rPr>
          <w:rFonts w:ascii="Arial" w:hAnsi="Arial" w:cs="Arial"/>
          <w:sz w:val="22"/>
          <w:szCs w:val="22"/>
        </w:rPr>
        <w:t>9</w:t>
      </w:r>
      <w:r w:rsidRPr="00C42B34">
        <w:rPr>
          <w:rFonts w:ascii="Arial" w:hAnsi="Arial" w:cs="Arial"/>
          <w:sz w:val="22"/>
          <w:szCs w:val="22"/>
        </w:rPr>
        <w:t>.</w:t>
      </w:r>
    </w:p>
    <w:p w14:paraId="6306710B" w14:textId="77777777" w:rsidR="00352DD1" w:rsidRPr="00352DD1" w:rsidRDefault="00352DD1" w:rsidP="00352DD1">
      <w:pPr>
        <w:tabs>
          <w:tab w:val="left" w:pos="180"/>
        </w:tabs>
        <w:ind w:left="180" w:hanging="180"/>
        <w:jc w:val="both"/>
        <w:rPr>
          <w:rFonts w:ascii="Arial" w:hAnsi="Arial" w:cs="Arial"/>
          <w:b/>
          <w:sz w:val="22"/>
          <w:szCs w:val="22"/>
        </w:rPr>
      </w:pPr>
    </w:p>
    <w:p w14:paraId="092BA8A3"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6AF12F6F" w14:textId="77777777" w:rsidR="00352DD1" w:rsidRPr="00352DD1" w:rsidRDefault="00352DD1" w:rsidP="00352DD1">
      <w:pPr>
        <w:tabs>
          <w:tab w:val="left" w:pos="180"/>
        </w:tabs>
        <w:ind w:left="180" w:hanging="180"/>
        <w:jc w:val="both"/>
        <w:rPr>
          <w:rFonts w:ascii="Arial" w:hAnsi="Arial" w:cs="Arial"/>
          <w:sz w:val="22"/>
          <w:szCs w:val="22"/>
        </w:rPr>
      </w:pPr>
    </w:p>
    <w:p w14:paraId="41B59455"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6125071F" w14:textId="77777777" w:rsidTr="00A070D6">
        <w:tc>
          <w:tcPr>
            <w:tcW w:w="5344" w:type="dxa"/>
          </w:tcPr>
          <w:p w14:paraId="6E086701" w14:textId="77777777" w:rsidR="00352DD1" w:rsidRPr="00352DD1" w:rsidRDefault="00352DD1" w:rsidP="00352DD1">
            <w:pPr>
              <w:tabs>
                <w:tab w:val="right" w:leader="underscore" w:pos="5400"/>
              </w:tabs>
              <w:jc w:val="both"/>
              <w:rPr>
                <w:rFonts w:ascii="Arial" w:hAnsi="Arial" w:cs="Arial"/>
                <w:sz w:val="22"/>
                <w:szCs w:val="22"/>
              </w:rPr>
            </w:pPr>
          </w:p>
          <w:p w14:paraId="5364814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1C1758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05C7E231" w14:textId="77777777" w:rsidR="00352DD1" w:rsidRPr="00352DD1" w:rsidRDefault="00352DD1" w:rsidP="00352DD1">
            <w:pPr>
              <w:tabs>
                <w:tab w:val="right" w:leader="underscore" w:pos="5400"/>
              </w:tabs>
              <w:jc w:val="both"/>
              <w:rPr>
                <w:rFonts w:ascii="Arial" w:hAnsi="Arial" w:cs="Arial"/>
                <w:sz w:val="22"/>
                <w:szCs w:val="22"/>
              </w:rPr>
            </w:pPr>
          </w:p>
          <w:p w14:paraId="603D333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6E28E6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5C7E2C48" w14:textId="77777777" w:rsidR="00352DD1" w:rsidRPr="00352DD1" w:rsidRDefault="00352DD1" w:rsidP="00352DD1">
            <w:pPr>
              <w:tabs>
                <w:tab w:val="right" w:leader="underscore" w:pos="5400"/>
              </w:tabs>
              <w:jc w:val="both"/>
              <w:rPr>
                <w:rFonts w:ascii="Arial" w:hAnsi="Arial" w:cs="Arial"/>
                <w:sz w:val="22"/>
                <w:szCs w:val="22"/>
              </w:rPr>
            </w:pPr>
          </w:p>
          <w:p w14:paraId="6F75B3B3"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117BC94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54E63868" w14:textId="77777777" w:rsidR="00352DD1" w:rsidRPr="00352DD1" w:rsidRDefault="00352DD1" w:rsidP="00352DD1">
            <w:pPr>
              <w:tabs>
                <w:tab w:val="right" w:leader="underscore" w:pos="5400"/>
              </w:tabs>
              <w:jc w:val="both"/>
              <w:rPr>
                <w:rFonts w:ascii="Arial" w:hAnsi="Arial" w:cs="Arial"/>
                <w:sz w:val="22"/>
                <w:szCs w:val="22"/>
              </w:rPr>
            </w:pPr>
          </w:p>
          <w:p w14:paraId="1F0ED8C8" w14:textId="77777777" w:rsidR="00352DD1" w:rsidRPr="00352DD1" w:rsidRDefault="00352DD1" w:rsidP="00352DD1">
            <w:pPr>
              <w:tabs>
                <w:tab w:val="right" w:leader="underscore" w:pos="5400"/>
              </w:tabs>
              <w:jc w:val="both"/>
              <w:rPr>
                <w:rFonts w:ascii="Arial" w:hAnsi="Arial" w:cs="Arial"/>
                <w:sz w:val="22"/>
                <w:szCs w:val="22"/>
              </w:rPr>
            </w:pPr>
          </w:p>
          <w:p w14:paraId="179F32D2" w14:textId="77777777" w:rsidR="00352DD1" w:rsidRPr="00352DD1" w:rsidRDefault="00352DD1" w:rsidP="00352DD1">
            <w:pPr>
              <w:tabs>
                <w:tab w:val="right" w:leader="underscore" w:pos="5400"/>
              </w:tabs>
              <w:jc w:val="both"/>
              <w:rPr>
                <w:rFonts w:ascii="Arial" w:hAnsi="Arial" w:cs="Arial"/>
                <w:sz w:val="22"/>
                <w:szCs w:val="22"/>
              </w:rPr>
            </w:pPr>
          </w:p>
          <w:p w14:paraId="516D64AD" w14:textId="77777777" w:rsidR="00352DD1" w:rsidRPr="00352DD1" w:rsidRDefault="00352DD1" w:rsidP="00352DD1">
            <w:pPr>
              <w:tabs>
                <w:tab w:val="right" w:leader="underscore" w:pos="5400"/>
              </w:tabs>
              <w:jc w:val="both"/>
              <w:rPr>
                <w:rFonts w:ascii="Arial" w:hAnsi="Arial" w:cs="Arial"/>
                <w:sz w:val="22"/>
                <w:szCs w:val="22"/>
              </w:rPr>
            </w:pPr>
          </w:p>
          <w:p w14:paraId="6CBC182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6F6E80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92F60C7" w14:textId="77777777" w:rsidR="00352DD1" w:rsidRPr="00352DD1" w:rsidRDefault="00352DD1" w:rsidP="00352DD1">
            <w:pPr>
              <w:tabs>
                <w:tab w:val="right" w:leader="underscore" w:pos="5400"/>
              </w:tabs>
              <w:jc w:val="both"/>
              <w:rPr>
                <w:rFonts w:ascii="Arial" w:hAnsi="Arial" w:cs="Arial"/>
                <w:sz w:val="22"/>
                <w:szCs w:val="22"/>
              </w:rPr>
            </w:pPr>
          </w:p>
          <w:p w14:paraId="39A09A2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61464DD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648F1E2E" w14:textId="77777777" w:rsidR="00352DD1" w:rsidRPr="00352DD1" w:rsidRDefault="00352DD1" w:rsidP="00352DD1">
      <w:pPr>
        <w:tabs>
          <w:tab w:val="right" w:leader="underscore" w:pos="5400"/>
        </w:tabs>
        <w:jc w:val="both"/>
        <w:rPr>
          <w:rFonts w:ascii="Arial" w:hAnsi="Arial" w:cs="Arial"/>
          <w:sz w:val="22"/>
          <w:szCs w:val="22"/>
        </w:rPr>
      </w:pPr>
    </w:p>
    <w:p w14:paraId="6185B675" w14:textId="77777777" w:rsidR="00C906CB" w:rsidRDefault="00C906CB">
      <w:pPr>
        <w:jc w:val="both"/>
        <w:rPr>
          <w:rFonts w:ascii="Arial" w:hAnsi="Arial" w:cs="Arial"/>
          <w:bCs/>
          <w:sz w:val="12"/>
          <w:szCs w:val="12"/>
        </w:rPr>
      </w:pPr>
    </w:p>
    <w:sectPr w:rsidR="00C906CB" w:rsidSect="00522F17">
      <w:footerReference w:type="default" r:id="rId11"/>
      <w:pgSz w:w="12240" w:h="15840" w:code="1"/>
      <w:pgMar w:top="1440" w:right="1440" w:bottom="1440" w:left="1440" w:header="709" w:footer="709" w:gutter="0"/>
      <w:pgBorders w:offsetFrom="page">
        <w:top w:val="thinThickSmallGap" w:sz="24" w:space="24" w:color="524733"/>
        <w:left w:val="thinThickSmallGap" w:sz="24" w:space="24" w:color="524733"/>
        <w:bottom w:val="thickThinSmallGap" w:sz="24" w:space="24" w:color="524733"/>
        <w:right w:val="thickThinSmallGap" w:sz="24" w:space="24" w:color="52473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9654" w14:textId="77777777" w:rsidR="00E54188" w:rsidRDefault="00E54188">
      <w:r>
        <w:separator/>
      </w:r>
    </w:p>
  </w:endnote>
  <w:endnote w:type="continuationSeparator" w:id="0">
    <w:p w14:paraId="23A408CB" w14:textId="77777777" w:rsidR="00E54188" w:rsidRDefault="00E5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6587" w14:textId="71135F7F" w:rsidR="00456DB8" w:rsidRPr="00AD372F" w:rsidRDefault="00456DB8" w:rsidP="00D16648">
    <w:pPr>
      <w:tabs>
        <w:tab w:val="left" w:pos="-720"/>
      </w:tabs>
      <w:suppressAutoHyphens/>
      <w:jc w:val="both"/>
      <w:rPr>
        <w:rFonts w:ascii="Arial" w:hAnsi="Arial" w:cs="Arial"/>
        <w:sz w:val="16"/>
        <w:szCs w:val="16"/>
      </w:rPr>
    </w:pPr>
    <w:r w:rsidRPr="00D16648">
      <w:rPr>
        <w:rFonts w:ascii="Arial" w:hAnsi="Arial" w:cs="Arial"/>
        <w:spacing w:val="-3"/>
        <w:sz w:val="16"/>
        <w:szCs w:val="16"/>
      </w:rPr>
      <w:t xml:space="preserve">Temporary Winter Flow </w:t>
    </w:r>
    <w:r w:rsidR="00887BA6">
      <w:rPr>
        <w:rFonts w:ascii="Arial" w:hAnsi="Arial" w:cs="Arial"/>
        <w:spacing w:val="-3"/>
        <w:sz w:val="16"/>
        <w:szCs w:val="16"/>
      </w:rPr>
      <w:t>M</w:t>
    </w:r>
    <w:r w:rsidRPr="00D16648">
      <w:rPr>
        <w:rFonts w:ascii="Arial" w:hAnsi="Arial" w:cs="Arial"/>
        <w:spacing w:val="-3"/>
        <w:sz w:val="16"/>
        <w:szCs w:val="16"/>
      </w:rPr>
      <w:t>onitoring 2019/20</w:t>
    </w:r>
    <w:r w:rsidR="00887BA6">
      <w:rPr>
        <w:rFonts w:ascii="Arial" w:hAnsi="Arial" w:cs="Arial"/>
        <w:spacing w:val="-3"/>
        <w:sz w:val="16"/>
        <w:szCs w:val="16"/>
      </w:rPr>
      <w:t>2</w:t>
    </w:r>
    <w:r w:rsidRPr="00D16648">
      <w:rPr>
        <w:rFonts w:ascii="Arial" w:hAnsi="Arial" w:cs="Arial"/>
        <w:spacing w:val="-3"/>
        <w:sz w:val="16"/>
        <w:szCs w:val="16"/>
      </w:rPr>
      <w:t>0</w:t>
    </w:r>
    <w:r>
      <w:rPr>
        <w:rFonts w:ascii="Arial" w:hAnsi="Arial" w:cs="Arial"/>
        <w:spacing w:val="-3"/>
        <w:sz w:val="16"/>
        <w:szCs w:val="16"/>
      </w:rPr>
      <w:t xml:space="preserve">, </w:t>
    </w:r>
    <w:r w:rsidRPr="00AD372F">
      <w:rPr>
        <w:rFonts w:ascii="Arial" w:hAnsi="Arial" w:cs="Arial"/>
        <w:sz w:val="16"/>
        <w:szCs w:val="16"/>
      </w:rPr>
      <w:t>RFQ #1220-040-201</w:t>
    </w:r>
    <w:r>
      <w:rPr>
        <w:rFonts w:ascii="Arial" w:hAnsi="Arial" w:cs="Arial"/>
        <w:sz w:val="16"/>
        <w:szCs w:val="16"/>
      </w:rPr>
      <w:t>9-035</w:t>
    </w:r>
    <w:r w:rsidRPr="00AD372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D372F">
      <w:rPr>
        <w:rFonts w:ascii="Arial" w:hAnsi="Arial" w:cs="Arial"/>
        <w:sz w:val="16"/>
        <w:szCs w:val="16"/>
      </w:rPr>
      <w:t xml:space="preserve">Page </w:t>
    </w:r>
    <w:r w:rsidRPr="00AD372F">
      <w:rPr>
        <w:rFonts w:ascii="Arial" w:hAnsi="Arial" w:cs="Arial"/>
        <w:sz w:val="16"/>
        <w:szCs w:val="16"/>
      </w:rPr>
      <w:fldChar w:fldCharType="begin"/>
    </w:r>
    <w:r w:rsidRPr="00AD372F">
      <w:rPr>
        <w:rFonts w:ascii="Arial" w:hAnsi="Arial" w:cs="Arial"/>
        <w:sz w:val="16"/>
        <w:szCs w:val="16"/>
      </w:rPr>
      <w:instrText xml:space="preserve"> PAGE   \* MERGEFORMAT </w:instrText>
    </w:r>
    <w:r w:rsidRPr="00AD372F">
      <w:rPr>
        <w:rFonts w:ascii="Arial" w:hAnsi="Arial" w:cs="Arial"/>
        <w:sz w:val="16"/>
        <w:szCs w:val="16"/>
      </w:rPr>
      <w:fldChar w:fldCharType="separate"/>
    </w:r>
    <w:r>
      <w:rPr>
        <w:rFonts w:ascii="Arial" w:hAnsi="Arial" w:cs="Arial"/>
        <w:noProof/>
        <w:sz w:val="16"/>
        <w:szCs w:val="16"/>
      </w:rPr>
      <w:t>2</w:t>
    </w:r>
    <w:r w:rsidRPr="00AD372F">
      <w:rPr>
        <w:rFonts w:ascii="Arial" w:hAnsi="Arial" w:cs="Arial"/>
        <w:sz w:val="16"/>
        <w:szCs w:val="16"/>
      </w:rPr>
      <w:fldChar w:fldCharType="end"/>
    </w:r>
    <w:r w:rsidRPr="00AD372F">
      <w:rPr>
        <w:rFonts w:ascii="Arial" w:hAnsi="Arial" w:cs="Arial"/>
        <w:sz w:val="16"/>
        <w:szCs w:val="16"/>
      </w:rPr>
      <w:t xml:space="preserve"> of </w:t>
    </w:r>
    <w:r w:rsidR="00321A88">
      <w:rPr>
        <w:rFonts w:ascii="Arial" w:hAnsi="Arial" w:cs="Arial"/>
        <w:sz w:val="16"/>
        <w:szCs w:val="16"/>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F288" w14:textId="77777777" w:rsidR="00E54188" w:rsidRDefault="00E54188">
      <w:r>
        <w:separator/>
      </w:r>
    </w:p>
  </w:footnote>
  <w:footnote w:type="continuationSeparator" w:id="0">
    <w:p w14:paraId="57285858" w14:textId="77777777" w:rsidR="00E54188" w:rsidRDefault="00E5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996E4D"/>
    <w:multiLevelType w:val="hybridMultilevel"/>
    <w:tmpl w:val="6C4040C4"/>
    <w:lvl w:ilvl="0" w:tplc="40D0C6FE">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0D645A8F"/>
    <w:multiLevelType w:val="multilevel"/>
    <w:tmpl w:val="B1C69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F3FC1"/>
    <w:multiLevelType w:val="hybridMultilevel"/>
    <w:tmpl w:val="17289BF0"/>
    <w:lvl w:ilvl="0" w:tplc="5892491C">
      <w:start w:val="1"/>
      <w:numFmt w:val="lowerLetter"/>
      <w:lvlText w:val="(%1)"/>
      <w:lvlJc w:val="left"/>
      <w:pPr>
        <w:ind w:left="900" w:hanging="360"/>
      </w:pPr>
      <w:rPr>
        <w:rFonts w:hint="default"/>
        <w:b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AC5173"/>
    <w:multiLevelType w:val="hybridMultilevel"/>
    <w:tmpl w:val="AFAAA2DC"/>
    <w:lvl w:ilvl="0" w:tplc="2AE28A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4C5281"/>
    <w:multiLevelType w:val="hybridMultilevel"/>
    <w:tmpl w:val="FC84D8BE"/>
    <w:lvl w:ilvl="0" w:tplc="389C3F76">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1C924277"/>
    <w:multiLevelType w:val="hybridMultilevel"/>
    <w:tmpl w:val="CC881E24"/>
    <w:lvl w:ilvl="0" w:tplc="0CCC36F2">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04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23C273F3"/>
    <w:multiLevelType w:val="hybridMultilevel"/>
    <w:tmpl w:val="D46017FC"/>
    <w:lvl w:ilvl="0" w:tplc="3B7C6A3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32AA678F"/>
    <w:multiLevelType w:val="hybridMultilevel"/>
    <w:tmpl w:val="85488FA6"/>
    <w:lvl w:ilvl="0" w:tplc="7AB4C9A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9693E"/>
    <w:multiLevelType w:val="hybridMultilevel"/>
    <w:tmpl w:val="97D42B5C"/>
    <w:lvl w:ilvl="0" w:tplc="CFDE29D4">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51B00EAD"/>
    <w:multiLevelType w:val="hybridMultilevel"/>
    <w:tmpl w:val="908496E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612356F"/>
    <w:multiLevelType w:val="hybridMultilevel"/>
    <w:tmpl w:val="54687B06"/>
    <w:lvl w:ilvl="0" w:tplc="4E0EBCA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15:restartNumberingAfterBreak="0">
    <w:nsid w:val="56B1070C"/>
    <w:multiLevelType w:val="hybridMultilevel"/>
    <w:tmpl w:val="7C706A86"/>
    <w:lvl w:ilvl="0" w:tplc="55921950">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161FCA"/>
    <w:multiLevelType w:val="multilevel"/>
    <w:tmpl w:val="77462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615FA"/>
    <w:multiLevelType w:val="multilevel"/>
    <w:tmpl w:val="B9268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671140"/>
    <w:multiLevelType w:val="multilevel"/>
    <w:tmpl w:val="EC82E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9"/>
  </w:num>
  <w:num w:numId="4">
    <w:abstractNumId w:val="1"/>
  </w:num>
  <w:num w:numId="5">
    <w:abstractNumId w:val="0"/>
  </w:num>
  <w:num w:numId="6">
    <w:abstractNumId w:val="9"/>
  </w:num>
  <w:num w:numId="7">
    <w:abstractNumId w:val="34"/>
  </w:num>
  <w:num w:numId="8">
    <w:abstractNumId w:val="28"/>
  </w:num>
  <w:num w:numId="9">
    <w:abstractNumId w:val="3"/>
  </w:num>
  <w:num w:numId="10">
    <w:abstractNumId w:val="18"/>
  </w:num>
  <w:num w:numId="11">
    <w:abstractNumId w:val="17"/>
  </w:num>
  <w:num w:numId="12">
    <w:abstractNumId w:val="35"/>
  </w:num>
  <w:num w:numId="13">
    <w:abstractNumId w:val="31"/>
  </w:num>
  <w:num w:numId="14">
    <w:abstractNumId w:val="33"/>
  </w:num>
  <w:num w:numId="15">
    <w:abstractNumId w:val="27"/>
  </w:num>
  <w:num w:numId="16">
    <w:abstractNumId w:val="11"/>
  </w:num>
  <w:num w:numId="17">
    <w:abstractNumId w:val="8"/>
  </w:num>
  <w:num w:numId="18">
    <w:abstractNumId w:val="4"/>
  </w:num>
  <w:num w:numId="19">
    <w:abstractNumId w:val="30"/>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12"/>
  </w:num>
  <w:num w:numId="25">
    <w:abstractNumId w:val="7"/>
  </w:num>
  <w:num w:numId="26">
    <w:abstractNumId w:val="16"/>
  </w:num>
  <w:num w:numId="27">
    <w:abstractNumId w:val="15"/>
  </w:num>
  <w:num w:numId="28">
    <w:abstractNumId w:val="25"/>
  </w:num>
  <w:num w:numId="29">
    <w:abstractNumId w:val="23"/>
  </w:num>
  <w:num w:numId="30">
    <w:abstractNumId w:val="10"/>
  </w:num>
  <w:num w:numId="31">
    <w:abstractNumId w:val="6"/>
  </w:num>
  <w:num w:numId="32">
    <w:abstractNumId w:val="14"/>
  </w:num>
  <w:num w:numId="33">
    <w:abstractNumId w:val="13"/>
  </w:num>
  <w:num w:numId="34">
    <w:abstractNumId w:val="22"/>
  </w:num>
  <w:num w:numId="35">
    <w:abstractNumId w:val="26"/>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11BE3"/>
    <w:rsid w:val="00012700"/>
    <w:rsid w:val="00017089"/>
    <w:rsid w:val="00023B70"/>
    <w:rsid w:val="0003051D"/>
    <w:rsid w:val="00032BC1"/>
    <w:rsid w:val="000415F1"/>
    <w:rsid w:val="00041812"/>
    <w:rsid w:val="00041BD9"/>
    <w:rsid w:val="000426C2"/>
    <w:rsid w:val="000433D6"/>
    <w:rsid w:val="00047CDD"/>
    <w:rsid w:val="0005739A"/>
    <w:rsid w:val="00064E75"/>
    <w:rsid w:val="00065DCD"/>
    <w:rsid w:val="00066AD5"/>
    <w:rsid w:val="00067EEA"/>
    <w:rsid w:val="000716C9"/>
    <w:rsid w:val="000774E3"/>
    <w:rsid w:val="00091050"/>
    <w:rsid w:val="00094D24"/>
    <w:rsid w:val="00094D47"/>
    <w:rsid w:val="000A6E31"/>
    <w:rsid w:val="000A7B3B"/>
    <w:rsid w:val="000B2C0D"/>
    <w:rsid w:val="000B48F5"/>
    <w:rsid w:val="000B519E"/>
    <w:rsid w:val="000B5B65"/>
    <w:rsid w:val="000D0975"/>
    <w:rsid w:val="000D0FAC"/>
    <w:rsid w:val="000D62E8"/>
    <w:rsid w:val="000E0FC9"/>
    <w:rsid w:val="000E4D1F"/>
    <w:rsid w:val="000E6561"/>
    <w:rsid w:val="000E6ACC"/>
    <w:rsid w:val="000F4D95"/>
    <w:rsid w:val="0010198A"/>
    <w:rsid w:val="0010346A"/>
    <w:rsid w:val="001057BE"/>
    <w:rsid w:val="0010626E"/>
    <w:rsid w:val="00116C8B"/>
    <w:rsid w:val="00125359"/>
    <w:rsid w:val="00127223"/>
    <w:rsid w:val="00132C90"/>
    <w:rsid w:val="00135AEF"/>
    <w:rsid w:val="001378F1"/>
    <w:rsid w:val="001461DC"/>
    <w:rsid w:val="00146769"/>
    <w:rsid w:val="001468DD"/>
    <w:rsid w:val="00147E77"/>
    <w:rsid w:val="00151C75"/>
    <w:rsid w:val="001609D7"/>
    <w:rsid w:val="0016699E"/>
    <w:rsid w:val="001674A0"/>
    <w:rsid w:val="00177607"/>
    <w:rsid w:val="0018042A"/>
    <w:rsid w:val="00181593"/>
    <w:rsid w:val="00184293"/>
    <w:rsid w:val="00187E2E"/>
    <w:rsid w:val="00193DF1"/>
    <w:rsid w:val="00197EF4"/>
    <w:rsid w:val="001A1D42"/>
    <w:rsid w:val="001B14B6"/>
    <w:rsid w:val="001B1E21"/>
    <w:rsid w:val="001B242C"/>
    <w:rsid w:val="001B2B09"/>
    <w:rsid w:val="001B4411"/>
    <w:rsid w:val="001B4779"/>
    <w:rsid w:val="001C2E52"/>
    <w:rsid w:val="001C354B"/>
    <w:rsid w:val="001C57FC"/>
    <w:rsid w:val="001C6B59"/>
    <w:rsid w:val="001D0935"/>
    <w:rsid w:val="001D0DE4"/>
    <w:rsid w:val="001E3D2D"/>
    <w:rsid w:val="001E68CE"/>
    <w:rsid w:val="001F0E0C"/>
    <w:rsid w:val="001F508B"/>
    <w:rsid w:val="001F75D0"/>
    <w:rsid w:val="00200005"/>
    <w:rsid w:val="00204D5F"/>
    <w:rsid w:val="002058F3"/>
    <w:rsid w:val="002066D6"/>
    <w:rsid w:val="0021061D"/>
    <w:rsid w:val="0021158F"/>
    <w:rsid w:val="002200AD"/>
    <w:rsid w:val="00221128"/>
    <w:rsid w:val="0022292E"/>
    <w:rsid w:val="002309A8"/>
    <w:rsid w:val="00234814"/>
    <w:rsid w:val="00236146"/>
    <w:rsid w:val="00237087"/>
    <w:rsid w:val="0023726A"/>
    <w:rsid w:val="00237651"/>
    <w:rsid w:val="00240DF5"/>
    <w:rsid w:val="00242B5C"/>
    <w:rsid w:val="0024753C"/>
    <w:rsid w:val="00247D5D"/>
    <w:rsid w:val="00256165"/>
    <w:rsid w:val="00261E6F"/>
    <w:rsid w:val="002647F7"/>
    <w:rsid w:val="002670AE"/>
    <w:rsid w:val="00273848"/>
    <w:rsid w:val="00285CC0"/>
    <w:rsid w:val="002946A0"/>
    <w:rsid w:val="00296E9C"/>
    <w:rsid w:val="002A18E3"/>
    <w:rsid w:val="002A21F0"/>
    <w:rsid w:val="002B149F"/>
    <w:rsid w:val="002B6422"/>
    <w:rsid w:val="002B7DF8"/>
    <w:rsid w:val="002C068A"/>
    <w:rsid w:val="002C1520"/>
    <w:rsid w:val="002C202E"/>
    <w:rsid w:val="002C6FCA"/>
    <w:rsid w:val="002D147C"/>
    <w:rsid w:val="002D19AB"/>
    <w:rsid w:val="002D2C7E"/>
    <w:rsid w:val="002D695C"/>
    <w:rsid w:val="002E4AB4"/>
    <w:rsid w:val="002E4EB4"/>
    <w:rsid w:val="002E70AC"/>
    <w:rsid w:val="002E75BC"/>
    <w:rsid w:val="00304358"/>
    <w:rsid w:val="00306372"/>
    <w:rsid w:val="00311037"/>
    <w:rsid w:val="003136AC"/>
    <w:rsid w:val="003202DF"/>
    <w:rsid w:val="00321A25"/>
    <w:rsid w:val="00321A88"/>
    <w:rsid w:val="003249AB"/>
    <w:rsid w:val="00331CFE"/>
    <w:rsid w:val="00331E6B"/>
    <w:rsid w:val="00332062"/>
    <w:rsid w:val="00333165"/>
    <w:rsid w:val="00334CFC"/>
    <w:rsid w:val="00341E01"/>
    <w:rsid w:val="00342E0C"/>
    <w:rsid w:val="00343099"/>
    <w:rsid w:val="00345CA7"/>
    <w:rsid w:val="00346AA9"/>
    <w:rsid w:val="00347051"/>
    <w:rsid w:val="003520BA"/>
    <w:rsid w:val="0035243D"/>
    <w:rsid w:val="00352DD1"/>
    <w:rsid w:val="00353481"/>
    <w:rsid w:val="003640DB"/>
    <w:rsid w:val="00367103"/>
    <w:rsid w:val="0036796C"/>
    <w:rsid w:val="00367A8F"/>
    <w:rsid w:val="00371502"/>
    <w:rsid w:val="00375F50"/>
    <w:rsid w:val="00382B87"/>
    <w:rsid w:val="00393596"/>
    <w:rsid w:val="003A21A9"/>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56DB8"/>
    <w:rsid w:val="00461459"/>
    <w:rsid w:val="004630B0"/>
    <w:rsid w:val="004659CB"/>
    <w:rsid w:val="004662A9"/>
    <w:rsid w:val="004733AF"/>
    <w:rsid w:val="00481BAA"/>
    <w:rsid w:val="0048392A"/>
    <w:rsid w:val="004A53DD"/>
    <w:rsid w:val="004B54A7"/>
    <w:rsid w:val="004C1D03"/>
    <w:rsid w:val="004D38CE"/>
    <w:rsid w:val="004D5089"/>
    <w:rsid w:val="004D6AC9"/>
    <w:rsid w:val="004D735D"/>
    <w:rsid w:val="004D7476"/>
    <w:rsid w:val="004D7527"/>
    <w:rsid w:val="004E2079"/>
    <w:rsid w:val="004E59AF"/>
    <w:rsid w:val="00503740"/>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81D2C"/>
    <w:rsid w:val="0058421C"/>
    <w:rsid w:val="0058459D"/>
    <w:rsid w:val="00585C8B"/>
    <w:rsid w:val="005871DF"/>
    <w:rsid w:val="0059225D"/>
    <w:rsid w:val="00593CC9"/>
    <w:rsid w:val="005A11DC"/>
    <w:rsid w:val="005A1F5A"/>
    <w:rsid w:val="005A2C85"/>
    <w:rsid w:val="005A54D6"/>
    <w:rsid w:val="005A7F15"/>
    <w:rsid w:val="005B0AA8"/>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59FB"/>
    <w:rsid w:val="005F6E88"/>
    <w:rsid w:val="006049C3"/>
    <w:rsid w:val="00606F33"/>
    <w:rsid w:val="00611E17"/>
    <w:rsid w:val="00614001"/>
    <w:rsid w:val="0061637A"/>
    <w:rsid w:val="00617EA8"/>
    <w:rsid w:val="00621696"/>
    <w:rsid w:val="0062197B"/>
    <w:rsid w:val="00622491"/>
    <w:rsid w:val="006411F1"/>
    <w:rsid w:val="006509AC"/>
    <w:rsid w:val="006525B2"/>
    <w:rsid w:val="006542BC"/>
    <w:rsid w:val="00655708"/>
    <w:rsid w:val="00660D6A"/>
    <w:rsid w:val="00662C8D"/>
    <w:rsid w:val="006637C5"/>
    <w:rsid w:val="0067499B"/>
    <w:rsid w:val="006775E2"/>
    <w:rsid w:val="00677A1F"/>
    <w:rsid w:val="00677FA6"/>
    <w:rsid w:val="00681254"/>
    <w:rsid w:val="00681438"/>
    <w:rsid w:val="00683831"/>
    <w:rsid w:val="00683B87"/>
    <w:rsid w:val="006861EB"/>
    <w:rsid w:val="006949AC"/>
    <w:rsid w:val="0069747F"/>
    <w:rsid w:val="006A0C58"/>
    <w:rsid w:val="006B0D4B"/>
    <w:rsid w:val="006B2262"/>
    <w:rsid w:val="006C1728"/>
    <w:rsid w:val="006C3C10"/>
    <w:rsid w:val="006D3FDB"/>
    <w:rsid w:val="006E10B9"/>
    <w:rsid w:val="006E54A7"/>
    <w:rsid w:val="006E5D8C"/>
    <w:rsid w:val="006E61A0"/>
    <w:rsid w:val="006E65CB"/>
    <w:rsid w:val="006E7997"/>
    <w:rsid w:val="006E7C47"/>
    <w:rsid w:val="006F0AA3"/>
    <w:rsid w:val="006F1BF3"/>
    <w:rsid w:val="006F3F7D"/>
    <w:rsid w:val="006F4EB1"/>
    <w:rsid w:val="006F751A"/>
    <w:rsid w:val="006F7935"/>
    <w:rsid w:val="00700871"/>
    <w:rsid w:val="00701361"/>
    <w:rsid w:val="00702BC5"/>
    <w:rsid w:val="00702EEE"/>
    <w:rsid w:val="0070682A"/>
    <w:rsid w:val="00706960"/>
    <w:rsid w:val="007076EA"/>
    <w:rsid w:val="00710F3B"/>
    <w:rsid w:val="00711B01"/>
    <w:rsid w:val="00713F2A"/>
    <w:rsid w:val="00715445"/>
    <w:rsid w:val="00725F3D"/>
    <w:rsid w:val="007279CF"/>
    <w:rsid w:val="0073318A"/>
    <w:rsid w:val="00734375"/>
    <w:rsid w:val="00735C0D"/>
    <w:rsid w:val="00740438"/>
    <w:rsid w:val="00743F43"/>
    <w:rsid w:val="00750F54"/>
    <w:rsid w:val="0075325A"/>
    <w:rsid w:val="0075581A"/>
    <w:rsid w:val="00766A01"/>
    <w:rsid w:val="00770D02"/>
    <w:rsid w:val="00773E0B"/>
    <w:rsid w:val="0077472E"/>
    <w:rsid w:val="00774E2B"/>
    <w:rsid w:val="007755F9"/>
    <w:rsid w:val="007809A9"/>
    <w:rsid w:val="007863A9"/>
    <w:rsid w:val="007869EA"/>
    <w:rsid w:val="007874BF"/>
    <w:rsid w:val="00793271"/>
    <w:rsid w:val="00794139"/>
    <w:rsid w:val="00796A28"/>
    <w:rsid w:val="007A228D"/>
    <w:rsid w:val="007B4085"/>
    <w:rsid w:val="007B6618"/>
    <w:rsid w:val="007C5849"/>
    <w:rsid w:val="007D4244"/>
    <w:rsid w:val="007D4CD7"/>
    <w:rsid w:val="007D6F3B"/>
    <w:rsid w:val="007D77A4"/>
    <w:rsid w:val="007E33DA"/>
    <w:rsid w:val="007F0A16"/>
    <w:rsid w:val="007F6575"/>
    <w:rsid w:val="007F7EC0"/>
    <w:rsid w:val="00805B17"/>
    <w:rsid w:val="00807D25"/>
    <w:rsid w:val="00811463"/>
    <w:rsid w:val="00811E27"/>
    <w:rsid w:val="00812C03"/>
    <w:rsid w:val="008134EB"/>
    <w:rsid w:val="00815936"/>
    <w:rsid w:val="008172AF"/>
    <w:rsid w:val="00834612"/>
    <w:rsid w:val="0083664F"/>
    <w:rsid w:val="00845C55"/>
    <w:rsid w:val="008526B5"/>
    <w:rsid w:val="00852BD1"/>
    <w:rsid w:val="00852F66"/>
    <w:rsid w:val="00853D8A"/>
    <w:rsid w:val="00861158"/>
    <w:rsid w:val="0086478D"/>
    <w:rsid w:val="008649E1"/>
    <w:rsid w:val="00865573"/>
    <w:rsid w:val="00870652"/>
    <w:rsid w:val="00874058"/>
    <w:rsid w:val="00874E1F"/>
    <w:rsid w:val="00881FB2"/>
    <w:rsid w:val="00887BA6"/>
    <w:rsid w:val="00891D0D"/>
    <w:rsid w:val="008A2BFD"/>
    <w:rsid w:val="008A6449"/>
    <w:rsid w:val="008B2B3E"/>
    <w:rsid w:val="008B4457"/>
    <w:rsid w:val="008B4F7A"/>
    <w:rsid w:val="008B5487"/>
    <w:rsid w:val="008B7F40"/>
    <w:rsid w:val="008C1345"/>
    <w:rsid w:val="008C5276"/>
    <w:rsid w:val="008D030F"/>
    <w:rsid w:val="008D2966"/>
    <w:rsid w:val="008D4075"/>
    <w:rsid w:val="008D4200"/>
    <w:rsid w:val="008D604E"/>
    <w:rsid w:val="008D6C28"/>
    <w:rsid w:val="008D70F0"/>
    <w:rsid w:val="008E108B"/>
    <w:rsid w:val="008E1F96"/>
    <w:rsid w:val="008E2ECB"/>
    <w:rsid w:val="008E402A"/>
    <w:rsid w:val="008E5BE7"/>
    <w:rsid w:val="008F0CEF"/>
    <w:rsid w:val="008F20DC"/>
    <w:rsid w:val="008F566D"/>
    <w:rsid w:val="009154AC"/>
    <w:rsid w:val="00917F24"/>
    <w:rsid w:val="00920FC5"/>
    <w:rsid w:val="00922488"/>
    <w:rsid w:val="0092718A"/>
    <w:rsid w:val="00930AFA"/>
    <w:rsid w:val="00930C34"/>
    <w:rsid w:val="00931F0E"/>
    <w:rsid w:val="00932ABD"/>
    <w:rsid w:val="00932D8C"/>
    <w:rsid w:val="00933150"/>
    <w:rsid w:val="00934856"/>
    <w:rsid w:val="009353D8"/>
    <w:rsid w:val="00941ABF"/>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497C"/>
    <w:rsid w:val="009B63C9"/>
    <w:rsid w:val="009B7391"/>
    <w:rsid w:val="009C6D02"/>
    <w:rsid w:val="009C7038"/>
    <w:rsid w:val="009C7873"/>
    <w:rsid w:val="009D3982"/>
    <w:rsid w:val="009D6EB6"/>
    <w:rsid w:val="009E3A93"/>
    <w:rsid w:val="009E45D3"/>
    <w:rsid w:val="009E4763"/>
    <w:rsid w:val="009E56E3"/>
    <w:rsid w:val="009E7F2E"/>
    <w:rsid w:val="009F06A3"/>
    <w:rsid w:val="009F5B36"/>
    <w:rsid w:val="009F7D4C"/>
    <w:rsid w:val="00A00ED7"/>
    <w:rsid w:val="00A031FD"/>
    <w:rsid w:val="00A057B0"/>
    <w:rsid w:val="00A070D6"/>
    <w:rsid w:val="00A16D31"/>
    <w:rsid w:val="00A2071C"/>
    <w:rsid w:val="00A27204"/>
    <w:rsid w:val="00A30EB2"/>
    <w:rsid w:val="00A3777E"/>
    <w:rsid w:val="00A4038D"/>
    <w:rsid w:val="00A53150"/>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B2E7C"/>
    <w:rsid w:val="00AB65E3"/>
    <w:rsid w:val="00AB7F55"/>
    <w:rsid w:val="00AC19E7"/>
    <w:rsid w:val="00AC476C"/>
    <w:rsid w:val="00AC58C2"/>
    <w:rsid w:val="00AC62CE"/>
    <w:rsid w:val="00AD0DA2"/>
    <w:rsid w:val="00AD372F"/>
    <w:rsid w:val="00AD61EB"/>
    <w:rsid w:val="00AE310F"/>
    <w:rsid w:val="00AE4D55"/>
    <w:rsid w:val="00AE6794"/>
    <w:rsid w:val="00AF1E05"/>
    <w:rsid w:val="00AF3081"/>
    <w:rsid w:val="00AF7517"/>
    <w:rsid w:val="00AF7778"/>
    <w:rsid w:val="00AF7F92"/>
    <w:rsid w:val="00B01921"/>
    <w:rsid w:val="00B0323D"/>
    <w:rsid w:val="00B04B66"/>
    <w:rsid w:val="00B10BE9"/>
    <w:rsid w:val="00B225DD"/>
    <w:rsid w:val="00B25100"/>
    <w:rsid w:val="00B41528"/>
    <w:rsid w:val="00B436BF"/>
    <w:rsid w:val="00B509BD"/>
    <w:rsid w:val="00B55450"/>
    <w:rsid w:val="00B650B3"/>
    <w:rsid w:val="00B657EB"/>
    <w:rsid w:val="00B746B6"/>
    <w:rsid w:val="00B755C3"/>
    <w:rsid w:val="00B755DA"/>
    <w:rsid w:val="00B76538"/>
    <w:rsid w:val="00B86D88"/>
    <w:rsid w:val="00B87EF0"/>
    <w:rsid w:val="00B903EA"/>
    <w:rsid w:val="00B910C0"/>
    <w:rsid w:val="00B92E16"/>
    <w:rsid w:val="00B95EDF"/>
    <w:rsid w:val="00BA0FE0"/>
    <w:rsid w:val="00BA66A0"/>
    <w:rsid w:val="00BB24F4"/>
    <w:rsid w:val="00BB2E94"/>
    <w:rsid w:val="00BB43C6"/>
    <w:rsid w:val="00BC00C1"/>
    <w:rsid w:val="00BC64C6"/>
    <w:rsid w:val="00BC6B5B"/>
    <w:rsid w:val="00BD1301"/>
    <w:rsid w:val="00BD6E7E"/>
    <w:rsid w:val="00BD7D6F"/>
    <w:rsid w:val="00BE04F9"/>
    <w:rsid w:val="00BE2D42"/>
    <w:rsid w:val="00BF10D9"/>
    <w:rsid w:val="00BF1B5B"/>
    <w:rsid w:val="00BF21FD"/>
    <w:rsid w:val="00BF3B94"/>
    <w:rsid w:val="00C05366"/>
    <w:rsid w:val="00C136B9"/>
    <w:rsid w:val="00C15300"/>
    <w:rsid w:val="00C155D8"/>
    <w:rsid w:val="00C16ED7"/>
    <w:rsid w:val="00C21607"/>
    <w:rsid w:val="00C31909"/>
    <w:rsid w:val="00C31A8C"/>
    <w:rsid w:val="00C366C0"/>
    <w:rsid w:val="00C37ADB"/>
    <w:rsid w:val="00C40611"/>
    <w:rsid w:val="00C41141"/>
    <w:rsid w:val="00C42B34"/>
    <w:rsid w:val="00C451EE"/>
    <w:rsid w:val="00C51EBA"/>
    <w:rsid w:val="00C53529"/>
    <w:rsid w:val="00C55C1A"/>
    <w:rsid w:val="00C57505"/>
    <w:rsid w:val="00C579DB"/>
    <w:rsid w:val="00C62639"/>
    <w:rsid w:val="00C62A76"/>
    <w:rsid w:val="00C637CD"/>
    <w:rsid w:val="00C638AF"/>
    <w:rsid w:val="00C65B78"/>
    <w:rsid w:val="00C71AFB"/>
    <w:rsid w:val="00C725C6"/>
    <w:rsid w:val="00C7362F"/>
    <w:rsid w:val="00C7505D"/>
    <w:rsid w:val="00C751ED"/>
    <w:rsid w:val="00C75ABA"/>
    <w:rsid w:val="00C77618"/>
    <w:rsid w:val="00C77F21"/>
    <w:rsid w:val="00C8043F"/>
    <w:rsid w:val="00C8368E"/>
    <w:rsid w:val="00C836D1"/>
    <w:rsid w:val="00C84F8E"/>
    <w:rsid w:val="00C85D90"/>
    <w:rsid w:val="00C875D8"/>
    <w:rsid w:val="00C8766D"/>
    <w:rsid w:val="00C906CB"/>
    <w:rsid w:val="00C94699"/>
    <w:rsid w:val="00C96E48"/>
    <w:rsid w:val="00C97B80"/>
    <w:rsid w:val="00CA0191"/>
    <w:rsid w:val="00CA2D38"/>
    <w:rsid w:val="00CA6D90"/>
    <w:rsid w:val="00CA74D2"/>
    <w:rsid w:val="00CB13D4"/>
    <w:rsid w:val="00CC165A"/>
    <w:rsid w:val="00CC1FC4"/>
    <w:rsid w:val="00CC3228"/>
    <w:rsid w:val="00CC333C"/>
    <w:rsid w:val="00CD0642"/>
    <w:rsid w:val="00CD114E"/>
    <w:rsid w:val="00CD742A"/>
    <w:rsid w:val="00CF2875"/>
    <w:rsid w:val="00CF3A4D"/>
    <w:rsid w:val="00CF4D48"/>
    <w:rsid w:val="00CF5D9A"/>
    <w:rsid w:val="00D00690"/>
    <w:rsid w:val="00D11011"/>
    <w:rsid w:val="00D1408F"/>
    <w:rsid w:val="00D16648"/>
    <w:rsid w:val="00D201EA"/>
    <w:rsid w:val="00D204F4"/>
    <w:rsid w:val="00D2444C"/>
    <w:rsid w:val="00D2642E"/>
    <w:rsid w:val="00D266EF"/>
    <w:rsid w:val="00D3274E"/>
    <w:rsid w:val="00D37482"/>
    <w:rsid w:val="00D416C5"/>
    <w:rsid w:val="00D42A6C"/>
    <w:rsid w:val="00D43043"/>
    <w:rsid w:val="00D45D4A"/>
    <w:rsid w:val="00D47002"/>
    <w:rsid w:val="00D47B0C"/>
    <w:rsid w:val="00D51903"/>
    <w:rsid w:val="00D54064"/>
    <w:rsid w:val="00D54FB3"/>
    <w:rsid w:val="00D55361"/>
    <w:rsid w:val="00D55A9D"/>
    <w:rsid w:val="00D61559"/>
    <w:rsid w:val="00D74C25"/>
    <w:rsid w:val="00D77D0E"/>
    <w:rsid w:val="00D806A9"/>
    <w:rsid w:val="00D82868"/>
    <w:rsid w:val="00D9161D"/>
    <w:rsid w:val="00D91F3C"/>
    <w:rsid w:val="00D95F3E"/>
    <w:rsid w:val="00D961E2"/>
    <w:rsid w:val="00DA029E"/>
    <w:rsid w:val="00DA2883"/>
    <w:rsid w:val="00DA4FB0"/>
    <w:rsid w:val="00DA6D2B"/>
    <w:rsid w:val="00DA7204"/>
    <w:rsid w:val="00DA7EF3"/>
    <w:rsid w:val="00DB06EA"/>
    <w:rsid w:val="00DB1821"/>
    <w:rsid w:val="00DB22AC"/>
    <w:rsid w:val="00DB68C8"/>
    <w:rsid w:val="00DB7C62"/>
    <w:rsid w:val="00DC0466"/>
    <w:rsid w:val="00DC115E"/>
    <w:rsid w:val="00DC446A"/>
    <w:rsid w:val="00DC5CF8"/>
    <w:rsid w:val="00DC7F99"/>
    <w:rsid w:val="00DD5216"/>
    <w:rsid w:val="00DE1D42"/>
    <w:rsid w:val="00DE4316"/>
    <w:rsid w:val="00DF16B6"/>
    <w:rsid w:val="00DF5DB5"/>
    <w:rsid w:val="00DF6D0D"/>
    <w:rsid w:val="00DF7B40"/>
    <w:rsid w:val="00E01A9A"/>
    <w:rsid w:val="00E03992"/>
    <w:rsid w:val="00E12FC4"/>
    <w:rsid w:val="00E145CF"/>
    <w:rsid w:val="00E1555B"/>
    <w:rsid w:val="00E20DED"/>
    <w:rsid w:val="00E23250"/>
    <w:rsid w:val="00E2587D"/>
    <w:rsid w:val="00E32093"/>
    <w:rsid w:val="00E37E24"/>
    <w:rsid w:val="00E408D6"/>
    <w:rsid w:val="00E41820"/>
    <w:rsid w:val="00E41A3A"/>
    <w:rsid w:val="00E42A03"/>
    <w:rsid w:val="00E50759"/>
    <w:rsid w:val="00E52B33"/>
    <w:rsid w:val="00E54188"/>
    <w:rsid w:val="00E5524D"/>
    <w:rsid w:val="00E83B8D"/>
    <w:rsid w:val="00E843E2"/>
    <w:rsid w:val="00E87902"/>
    <w:rsid w:val="00E92801"/>
    <w:rsid w:val="00E92C31"/>
    <w:rsid w:val="00E94A2B"/>
    <w:rsid w:val="00E96004"/>
    <w:rsid w:val="00EA217D"/>
    <w:rsid w:val="00EA354B"/>
    <w:rsid w:val="00EB3029"/>
    <w:rsid w:val="00EB60FA"/>
    <w:rsid w:val="00EC46E4"/>
    <w:rsid w:val="00ED567B"/>
    <w:rsid w:val="00ED7DBC"/>
    <w:rsid w:val="00EE07CD"/>
    <w:rsid w:val="00EE0F31"/>
    <w:rsid w:val="00EE136D"/>
    <w:rsid w:val="00EE3FE4"/>
    <w:rsid w:val="00EE6144"/>
    <w:rsid w:val="00EF160B"/>
    <w:rsid w:val="00F13391"/>
    <w:rsid w:val="00F230D8"/>
    <w:rsid w:val="00F23456"/>
    <w:rsid w:val="00F24A52"/>
    <w:rsid w:val="00F31D68"/>
    <w:rsid w:val="00F34476"/>
    <w:rsid w:val="00F3501C"/>
    <w:rsid w:val="00F373E7"/>
    <w:rsid w:val="00F4469A"/>
    <w:rsid w:val="00F44F9D"/>
    <w:rsid w:val="00F5135D"/>
    <w:rsid w:val="00F5211B"/>
    <w:rsid w:val="00F60397"/>
    <w:rsid w:val="00F61996"/>
    <w:rsid w:val="00F632BC"/>
    <w:rsid w:val="00F75EC9"/>
    <w:rsid w:val="00F7724C"/>
    <w:rsid w:val="00F80D09"/>
    <w:rsid w:val="00F87F81"/>
    <w:rsid w:val="00F9010E"/>
    <w:rsid w:val="00F91F06"/>
    <w:rsid w:val="00F92C98"/>
    <w:rsid w:val="00F9326B"/>
    <w:rsid w:val="00FA38ED"/>
    <w:rsid w:val="00FA4254"/>
    <w:rsid w:val="00FA4C85"/>
    <w:rsid w:val="00FA5C47"/>
    <w:rsid w:val="00FA63BA"/>
    <w:rsid w:val="00FA7C0A"/>
    <w:rsid w:val="00FB35B8"/>
    <w:rsid w:val="00FB6887"/>
    <w:rsid w:val="00FC07AC"/>
    <w:rsid w:val="00FC79D3"/>
    <w:rsid w:val="00FC7C5F"/>
    <w:rsid w:val="00FD154E"/>
    <w:rsid w:val="00FD1D14"/>
    <w:rsid w:val="00FD4787"/>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AAD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3A21A9"/>
    <w:rPr>
      <w:sz w:val="16"/>
      <w:szCs w:val="16"/>
    </w:rPr>
  </w:style>
  <w:style w:type="paragraph" w:styleId="CommentText">
    <w:name w:val="annotation text"/>
    <w:basedOn w:val="Normal"/>
    <w:link w:val="CommentTextChar"/>
    <w:uiPriority w:val="99"/>
    <w:semiHidden/>
    <w:unhideWhenUsed/>
    <w:rsid w:val="003A21A9"/>
    <w:rPr>
      <w:sz w:val="20"/>
    </w:rPr>
  </w:style>
  <w:style w:type="character" w:customStyle="1" w:styleId="CommentTextChar">
    <w:name w:val="Comment Text Char"/>
    <w:basedOn w:val="DefaultParagraphFont"/>
    <w:link w:val="CommentText"/>
    <w:uiPriority w:val="99"/>
    <w:semiHidden/>
    <w:rsid w:val="003A21A9"/>
    <w:rPr>
      <w:lang w:val="en-US" w:eastAsia="en-US"/>
    </w:rPr>
  </w:style>
  <w:style w:type="paragraph" w:styleId="CommentSubject">
    <w:name w:val="annotation subject"/>
    <w:basedOn w:val="CommentText"/>
    <w:next w:val="CommentText"/>
    <w:link w:val="CommentSubjectChar"/>
    <w:uiPriority w:val="99"/>
    <w:semiHidden/>
    <w:unhideWhenUsed/>
    <w:rsid w:val="003A21A9"/>
    <w:rPr>
      <w:b/>
      <w:bCs/>
    </w:rPr>
  </w:style>
  <w:style w:type="character" w:customStyle="1" w:styleId="CommentSubjectChar">
    <w:name w:val="Comment Subject Char"/>
    <w:basedOn w:val="CommentTextChar"/>
    <w:link w:val="CommentSubject"/>
    <w:uiPriority w:val="99"/>
    <w:semiHidden/>
    <w:rsid w:val="003A21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ca/files/DCT_Standard_Certificate_of_Insurance_2014.docx"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5C1-6B5E-465A-9AEA-58A1CBB6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7109</Characters>
  <Application>Microsoft Office Word</Application>
  <DocSecurity>0</DocSecurity>
  <Lines>187</Lines>
  <Paragraphs>6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8097</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19-06-03T22:30:00Z</dcterms:created>
  <dcterms:modified xsi:type="dcterms:W3CDTF">2019-06-03T22:30:00Z</dcterms:modified>
</cp:coreProperties>
</file>